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="00F00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CE5D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Pr="009259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     </w:t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</w:t>
      </w:r>
      <w:r w:rsidRPr="0092595C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ab/>
      </w:r>
      <w:r w:rsidRPr="0092595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53DFE" w:rsidRPr="0092595C" w:rsidRDefault="00953DFE" w:rsidP="00953DFE">
      <w:pPr>
        <w:autoSpaceDN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2595C">
        <w:rPr>
          <w:rFonts w:ascii="Times New Roman" w:hAnsi="Times New Roman" w:cs="Times New Roman"/>
          <w:b/>
          <w:bCs/>
          <w:sz w:val="24"/>
          <w:szCs w:val="24"/>
        </w:rPr>
        <w:t xml:space="preserve">Izba Administracji Skarbowej </w:t>
      </w:r>
    </w:p>
    <w:p w:rsidR="00953DFE" w:rsidRPr="0092595C" w:rsidRDefault="00953DFE" w:rsidP="00953DFE">
      <w:pPr>
        <w:autoSpaceDN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92595C">
        <w:rPr>
          <w:rFonts w:ascii="Times New Roman" w:hAnsi="Times New Roman" w:cs="Times New Roman"/>
          <w:b/>
          <w:bCs/>
          <w:sz w:val="24"/>
          <w:szCs w:val="24"/>
        </w:rPr>
        <w:t>w Zielonej Górze</w:t>
      </w:r>
      <w:r w:rsidRPr="00925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DFE" w:rsidRPr="0092595C" w:rsidRDefault="00953DFE" w:rsidP="00953DFE">
      <w:pPr>
        <w:autoSpaceDN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92595C">
        <w:rPr>
          <w:rFonts w:ascii="Times New Roman" w:hAnsi="Times New Roman" w:cs="Times New Roman"/>
          <w:b/>
          <w:sz w:val="24"/>
          <w:szCs w:val="24"/>
        </w:rPr>
        <w:t>ul.  Gen. Władysława  Sikorskiego 2</w:t>
      </w:r>
    </w:p>
    <w:p w:rsidR="00953DFE" w:rsidRPr="0092595C" w:rsidRDefault="00953DFE" w:rsidP="00953DFE">
      <w:pPr>
        <w:autoSpaceDN w:val="0"/>
        <w:spacing w:after="0" w:line="240" w:lineRule="auto"/>
        <w:ind w:left="4956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2595C">
        <w:rPr>
          <w:rFonts w:ascii="Times New Roman" w:hAnsi="Times New Roman" w:cs="Times New Roman"/>
          <w:b/>
          <w:sz w:val="24"/>
          <w:szCs w:val="24"/>
        </w:rPr>
        <w:t>65-454 Zielona Góra</w:t>
      </w:r>
    </w:p>
    <w:p w:rsidR="00953DFE" w:rsidRPr="0092595C" w:rsidRDefault="00953DFE" w:rsidP="00953D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</w:p>
    <w:p w:rsidR="00953DFE" w:rsidRPr="0092595C" w:rsidRDefault="00953DFE" w:rsidP="001F53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 xml:space="preserve">FORMULARZ  OFERTOWY 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ane Wykonawcy</w:t>
      </w:r>
      <w:r w:rsidRPr="0092595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: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Nazwa: ______________________________________________________________________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Siedziba: _____________________________________________________________________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telefonu:</w:t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____________________________________________________________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e-mailowy</w:t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____________________________________________________________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Numer REGON:</w:t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____________________________________________________________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Identyfikator podatkowy:</w:t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______________________________________________________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Reprezentowany przez</w:t>
      </w: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: __________________________________________________________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mailowy:____________________________ Numer telefonu:_________________________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2595C">
        <w:rPr>
          <w:rFonts w:ascii="Times New Roman" w:eastAsia="Times New Roman" w:hAnsi="Times New Roman" w:cs="Times New Roman"/>
          <w:sz w:val="24"/>
          <w:szCs w:val="20"/>
          <w:lang w:eastAsia="pl-PL"/>
        </w:rPr>
        <w:t>Numer konta, na jakie należy zwrócić wadium ………………………………………………………………………………………………………</w:t>
      </w:r>
    </w:p>
    <w:p w:rsidR="00FE4BED" w:rsidRDefault="00FE4BED" w:rsidP="00F00BA0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371D93" w:rsidRDefault="006042BF" w:rsidP="00953D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ZĘŚĆ </w:t>
      </w:r>
      <w:r w:rsidR="00953DFE" w:rsidRPr="0092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1 </w:t>
      </w:r>
      <w:r w:rsidR="00371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*</w:t>
      </w:r>
      <w:r w:rsidR="00D938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:rsidR="00953DFE" w:rsidRPr="00371D93" w:rsidRDefault="00D93841" w:rsidP="00953D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1D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AFA AKTOWA (z zamkiem)  - 311 sztuk</w:t>
      </w:r>
      <w:r w:rsidR="00953DFE" w:rsidRPr="00371D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* </w:t>
      </w:r>
    </w:p>
    <w:p w:rsidR="00953DFE" w:rsidRPr="0092595C" w:rsidRDefault="00953DFE" w:rsidP="00953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</w:t>
      </w:r>
      <w:r w:rsidR="00C7413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 o udzielenie zamówienia publicznego </w:t>
      </w:r>
      <w:r w:rsidRPr="009259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="00D93841" w:rsidRPr="00D93841">
        <w:rPr>
          <w:rFonts w:ascii="Times New Roman" w:eastAsia="Times New Roman" w:hAnsi="Times New Roman" w:cs="Times New Roman"/>
          <w:color w:val="000000"/>
          <w:sz w:val="24"/>
          <w:szCs w:val="24"/>
        </w:rPr>
        <w:t>Dostaw</w:t>
      </w:r>
      <w:r w:rsidR="00C74139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D93841" w:rsidRPr="00D9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bli biurowych tj. szaf aktowych, biurek z kontenerem mobilnym, foteli obrotowych do Izby Administracji Skarbowej w Zielonej Górze oraz jednostek podległych zlokalizowanych w województwie lubuskim</w:t>
      </w:r>
    </w:p>
    <w:p w:rsidR="001F5391" w:rsidRPr="0092595C" w:rsidRDefault="001F5391" w:rsidP="00953D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B2B3B" w:rsidRPr="0092595C" w:rsidRDefault="00953DFE" w:rsidP="001F5391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</w:t>
      </w:r>
      <w:proofErr w:type="spellStart"/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1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Pr="00751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a za łączną cenę brutto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F67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C74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..</w:t>
      </w:r>
      <w:r w:rsidRPr="00795D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 zł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74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9259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łownie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cenami określonymi w poniższej tabeli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851"/>
        <w:gridCol w:w="567"/>
        <w:gridCol w:w="2126"/>
        <w:gridCol w:w="1984"/>
      </w:tblGrid>
      <w:tr w:rsidR="009D5A91" w:rsidRPr="0092595C" w:rsidTr="009D5A91">
        <w:trPr>
          <w:trHeight w:val="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9D5A91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azwa skład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  <w:p w:rsidR="009D5A91" w:rsidRPr="0092595C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  <w:p w:rsidR="009D5A91" w:rsidRPr="0092595C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l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9D5A91" w:rsidRPr="0092595C" w:rsidTr="009D5A9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7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7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7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1" w:rsidRPr="0092595C" w:rsidRDefault="009D5A91" w:rsidP="007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7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7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9D5A91" w:rsidRPr="0092595C" w:rsidTr="009D5A91">
        <w:trPr>
          <w:trHeight w:val="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751EEE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FF67E1" w:rsidRDefault="009D5A91" w:rsidP="00751EEE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938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SZAFA AKTOWA (z zamkiem)   -  </w:t>
            </w:r>
            <w:r w:rsidRPr="00FF67E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wykonana zgodnie z wymogami Zamawiającego przedstawionymi w Opisie przedmiotu zamówienia (OPZ) – załącznik nr 1.1 do SIWZ</w:t>
            </w:r>
          </w:p>
          <w:p w:rsidR="009D5A91" w:rsidRDefault="009D5A91" w:rsidP="00751EEE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9D5A91" w:rsidRPr="00FF67E1" w:rsidRDefault="009D5A91" w:rsidP="00751EEE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cent</w:t>
            </w:r>
            <w:r w:rsid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…….. model ….</w:t>
            </w:r>
            <w:r w:rsid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yp……..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D5A91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9D5A91" w:rsidRPr="009D5A91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FF67E1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91" w:rsidRPr="0092595C" w:rsidRDefault="009D5A91" w:rsidP="00751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..</w:t>
            </w: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  <w:p w:rsidR="009D5A91" w:rsidRPr="0092595C" w:rsidRDefault="009D5A91" w:rsidP="00751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 podatek 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91" w:rsidRPr="0092595C" w:rsidRDefault="009D5A91" w:rsidP="00751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.</w:t>
            </w: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 zł</w:t>
            </w:r>
          </w:p>
          <w:p w:rsidR="009D5A91" w:rsidRPr="0092595C" w:rsidRDefault="009D5A91" w:rsidP="00751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 podatek VAT</w:t>
            </w:r>
          </w:p>
        </w:tc>
      </w:tr>
    </w:tbl>
    <w:p w:rsidR="00F00BA0" w:rsidRPr="00F00BA0" w:rsidRDefault="00F00BA0" w:rsidP="00F00BA0">
      <w:pPr>
        <w:spacing w:after="0" w:line="360" w:lineRule="auto"/>
        <w:ind w:left="142"/>
        <w:jc w:val="both"/>
        <w:rPr>
          <w:rFonts w:ascii="Times New Roman" w:hAnsi="Times New Roman" w:cs="Times New Roman"/>
          <w:lang w:eastAsia="pl-PL"/>
        </w:rPr>
      </w:pPr>
    </w:p>
    <w:p w:rsidR="0048255F" w:rsidRPr="0092595C" w:rsidRDefault="0048255F" w:rsidP="00E67811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92595C">
        <w:rPr>
          <w:rFonts w:ascii="Times New Roman" w:hAnsi="Times New Roman" w:cs="Times New Roman"/>
          <w:lang w:eastAsia="pl-PL"/>
        </w:rPr>
        <w:t>Oświadczam, że przedmiot umowy w Części 1  zrealizuję</w:t>
      </w:r>
      <w:r w:rsidRPr="0092595C">
        <w:rPr>
          <w:rFonts w:ascii="Times New Roman" w:hAnsi="Times New Roman" w:cs="Times New Roman"/>
        </w:rPr>
        <w:t xml:space="preserve"> </w:t>
      </w:r>
      <w:r w:rsidRPr="0092595C">
        <w:rPr>
          <w:rFonts w:ascii="Times New Roman" w:hAnsi="Times New Roman" w:cs="Times New Roman"/>
          <w:lang w:eastAsia="pl-PL"/>
        </w:rPr>
        <w:t xml:space="preserve"> </w:t>
      </w:r>
      <w:r w:rsidR="00D93841" w:rsidRPr="00DD0232">
        <w:rPr>
          <w:rFonts w:ascii="Times New Roman" w:hAnsi="Times New Roman" w:cs="Times New Roman"/>
          <w:b/>
          <w:u w:val="single"/>
          <w:lang w:eastAsia="pl-PL"/>
        </w:rPr>
        <w:t>najpóźniej do 20 grudnia 2019 r.</w:t>
      </w:r>
    </w:p>
    <w:p w:rsidR="00343525" w:rsidRDefault="009C52FA" w:rsidP="00E67811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92595C">
        <w:rPr>
          <w:rFonts w:ascii="Times New Roman" w:hAnsi="Times New Roman" w:cs="Times New Roman"/>
          <w:lang w:eastAsia="pl-PL"/>
        </w:rPr>
        <w:t xml:space="preserve">Oświadczam, że </w:t>
      </w:r>
      <w:r w:rsidR="00057B05" w:rsidRPr="0092595C">
        <w:rPr>
          <w:rFonts w:ascii="Times New Roman" w:hAnsi="Times New Roman" w:cs="Times New Roman"/>
          <w:lang w:eastAsia="pl-PL"/>
        </w:rPr>
        <w:t xml:space="preserve">na </w:t>
      </w:r>
      <w:r w:rsidR="00D51408">
        <w:rPr>
          <w:rFonts w:ascii="Times New Roman" w:hAnsi="Times New Roman" w:cs="Times New Roman"/>
          <w:lang w:eastAsia="pl-PL"/>
        </w:rPr>
        <w:t>przedmiot zamówienia w Części 1</w:t>
      </w:r>
      <w:r w:rsidR="006C141F" w:rsidRPr="0092595C">
        <w:rPr>
          <w:rFonts w:ascii="Times New Roman" w:hAnsi="Times New Roman" w:cs="Times New Roman"/>
          <w:lang w:eastAsia="pl-PL"/>
        </w:rPr>
        <w:t xml:space="preserve"> </w:t>
      </w:r>
      <w:r w:rsidRPr="0092595C">
        <w:rPr>
          <w:rFonts w:ascii="Times New Roman" w:hAnsi="Times New Roman" w:cs="Times New Roman"/>
          <w:b/>
          <w:bCs/>
          <w:lang w:eastAsia="pl-PL"/>
        </w:rPr>
        <w:t>udzielam gwarancji</w:t>
      </w:r>
      <w:r w:rsidRPr="0092595C">
        <w:rPr>
          <w:rFonts w:ascii="Times New Roman" w:hAnsi="Times New Roman" w:cs="Times New Roman"/>
          <w:lang w:eastAsia="pl-PL"/>
        </w:rPr>
        <w:t xml:space="preserve"> </w:t>
      </w:r>
      <w:r w:rsidR="006C141F" w:rsidRPr="0092595C">
        <w:rPr>
          <w:rFonts w:ascii="Times New Roman" w:hAnsi="Times New Roman" w:cs="Times New Roman"/>
          <w:b/>
          <w:lang w:eastAsia="pl-PL"/>
        </w:rPr>
        <w:t>jakości</w:t>
      </w:r>
      <w:r w:rsidR="006C141F" w:rsidRPr="0092595C">
        <w:rPr>
          <w:rFonts w:ascii="Times New Roman" w:hAnsi="Times New Roman" w:cs="Times New Roman"/>
          <w:lang w:eastAsia="pl-PL"/>
        </w:rPr>
        <w:t xml:space="preserve"> </w:t>
      </w:r>
      <w:r w:rsidRPr="0092595C">
        <w:rPr>
          <w:rFonts w:ascii="Times New Roman" w:hAnsi="Times New Roman" w:cs="Times New Roman"/>
          <w:lang w:eastAsia="pl-PL"/>
        </w:rPr>
        <w:t xml:space="preserve">licząc od </w:t>
      </w:r>
      <w:r w:rsidR="006C141F" w:rsidRPr="0092595C">
        <w:rPr>
          <w:rFonts w:ascii="Times New Roman" w:hAnsi="Times New Roman" w:cs="Times New Roman"/>
          <w:lang w:eastAsia="pl-PL"/>
        </w:rPr>
        <w:t xml:space="preserve">daty </w:t>
      </w:r>
      <w:r w:rsidR="00D93841">
        <w:rPr>
          <w:rFonts w:ascii="Times New Roman" w:hAnsi="Times New Roman" w:cs="Times New Roman"/>
          <w:lang w:eastAsia="pl-PL"/>
        </w:rPr>
        <w:t>dostawy</w:t>
      </w:r>
      <w:r w:rsidR="00CE5D9C">
        <w:rPr>
          <w:rFonts w:ascii="Times New Roman" w:hAnsi="Times New Roman" w:cs="Times New Roman"/>
          <w:lang w:eastAsia="pl-PL"/>
        </w:rPr>
        <w:t>, jednak nie krócej niż gwarancja producenta</w:t>
      </w:r>
      <w:r w:rsidRPr="0092595C">
        <w:rPr>
          <w:rFonts w:ascii="Times New Roman" w:hAnsi="Times New Roman" w:cs="Times New Roman"/>
          <w:lang w:eastAsia="pl-PL"/>
        </w:rPr>
        <w:t xml:space="preserve"> </w:t>
      </w:r>
      <w:r w:rsidR="00D51408">
        <w:rPr>
          <w:rFonts w:ascii="Times New Roman" w:hAnsi="Times New Roman" w:cs="Times New Roman"/>
          <w:lang w:eastAsia="pl-PL"/>
        </w:rPr>
        <w:t>***</w:t>
      </w:r>
      <w:r w:rsidR="004177F5" w:rsidRPr="0092595C">
        <w:rPr>
          <w:rFonts w:ascii="Times New Roman" w:hAnsi="Times New Roman" w:cs="Times New Roman"/>
          <w:lang w:eastAsia="pl-PL"/>
        </w:rPr>
        <w:t xml:space="preserve"> </w:t>
      </w:r>
      <w:r w:rsidR="0009447A" w:rsidRPr="0092595C"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93841" w:rsidTr="00D93841">
        <w:trPr>
          <w:trHeight w:val="349"/>
          <w:jc w:val="center"/>
        </w:trPr>
        <w:tc>
          <w:tcPr>
            <w:tcW w:w="3162" w:type="dxa"/>
            <w:vAlign w:val="center"/>
          </w:tcPr>
          <w:p w:rsidR="00D93841" w:rsidRPr="00D93841" w:rsidRDefault="00D93841" w:rsidP="00D93841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595C">
              <w:rPr>
                <w:rFonts w:ascii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3162" w:type="dxa"/>
            <w:vAlign w:val="center"/>
          </w:tcPr>
          <w:p w:rsidR="00D93841" w:rsidRPr="00D93841" w:rsidRDefault="00D93841" w:rsidP="00D93841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 miesięcy</w:t>
            </w:r>
          </w:p>
        </w:tc>
        <w:tc>
          <w:tcPr>
            <w:tcW w:w="3162" w:type="dxa"/>
            <w:vAlign w:val="center"/>
          </w:tcPr>
          <w:p w:rsidR="00D93841" w:rsidRPr="00D93841" w:rsidRDefault="00D93841" w:rsidP="00D93841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595C">
              <w:rPr>
                <w:rFonts w:ascii="Times New Roman" w:hAnsi="Times New Roman" w:cs="Times New Roman"/>
                <w:lang w:eastAsia="pl-PL"/>
              </w:rPr>
              <w:t>48 miesięcy</w:t>
            </w:r>
            <w:r w:rsidR="004F141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809D8">
              <w:rPr>
                <w:rFonts w:ascii="Times New Roman" w:hAnsi="Times New Roman" w:cs="Times New Roman"/>
                <w:lang w:eastAsia="pl-PL"/>
              </w:rPr>
              <w:br/>
            </w:r>
            <w:r w:rsidR="004F141C">
              <w:rPr>
                <w:rFonts w:ascii="Times New Roman" w:hAnsi="Times New Roman" w:cs="Times New Roman"/>
                <w:lang w:eastAsia="pl-PL"/>
              </w:rPr>
              <w:t>i więcej</w:t>
            </w:r>
          </w:p>
        </w:tc>
      </w:tr>
    </w:tbl>
    <w:p w:rsidR="009B090E" w:rsidRPr="009B090E" w:rsidRDefault="009B090E" w:rsidP="00C74139">
      <w:pPr>
        <w:spacing w:after="0" w:line="360" w:lineRule="auto"/>
        <w:jc w:val="both"/>
        <w:rPr>
          <w:rFonts w:ascii="Times New Roman" w:hAnsi="Times New Roman" w:cs="Times New Roman"/>
          <w:i/>
          <w:lang w:eastAsia="pl-PL"/>
        </w:rPr>
      </w:pPr>
    </w:p>
    <w:p w:rsidR="0009447A" w:rsidRDefault="00781C7D" w:rsidP="00E67811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92595C">
        <w:rPr>
          <w:rFonts w:ascii="Times New Roman" w:hAnsi="Times New Roman" w:cs="Times New Roman"/>
          <w:lang w:eastAsia="pl-PL"/>
        </w:rPr>
        <w:lastRenderedPageBreak/>
        <w:t xml:space="preserve">Oświadczam, że </w:t>
      </w:r>
      <w:r w:rsidR="008B2CB5">
        <w:rPr>
          <w:rFonts w:ascii="Times New Roman" w:hAnsi="Times New Roman" w:cs="Times New Roman"/>
          <w:lang w:eastAsia="pl-PL"/>
        </w:rPr>
        <w:t xml:space="preserve">przedmiot zamówienia </w:t>
      </w:r>
      <w:r w:rsidR="00D51408">
        <w:rPr>
          <w:rFonts w:ascii="Times New Roman" w:hAnsi="Times New Roman" w:cs="Times New Roman"/>
          <w:lang w:eastAsia="pl-PL"/>
        </w:rPr>
        <w:t xml:space="preserve">w Części 1 </w:t>
      </w:r>
      <w:r w:rsidR="008B2CB5">
        <w:rPr>
          <w:rFonts w:ascii="Times New Roman" w:hAnsi="Times New Roman" w:cs="Times New Roman"/>
          <w:lang w:eastAsia="pl-PL"/>
        </w:rPr>
        <w:t>zrealizuję w następujący sposób:</w:t>
      </w:r>
    </w:p>
    <w:tbl>
      <w:tblPr>
        <w:tblStyle w:val="Tabela-Siatka"/>
        <w:tblW w:w="10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3162"/>
      </w:tblGrid>
      <w:tr w:rsidR="008B2CB5" w:rsidTr="008B2CB5">
        <w:trPr>
          <w:trHeight w:val="349"/>
          <w:jc w:val="center"/>
        </w:trPr>
        <w:tc>
          <w:tcPr>
            <w:tcW w:w="3686" w:type="dxa"/>
            <w:vAlign w:val="center"/>
          </w:tcPr>
          <w:p w:rsidR="008B2CB5" w:rsidRPr="00D93841" w:rsidRDefault="008B2CB5" w:rsidP="008B2CB5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stawa z montażem</w:t>
            </w:r>
          </w:p>
        </w:tc>
        <w:tc>
          <w:tcPr>
            <w:tcW w:w="3969" w:type="dxa"/>
            <w:vAlign w:val="center"/>
          </w:tcPr>
          <w:p w:rsidR="008B2CB5" w:rsidRPr="00D93841" w:rsidRDefault="008B2CB5" w:rsidP="008B2CB5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stawa bez montażu</w:t>
            </w:r>
          </w:p>
        </w:tc>
        <w:tc>
          <w:tcPr>
            <w:tcW w:w="3162" w:type="dxa"/>
            <w:vAlign w:val="center"/>
          </w:tcPr>
          <w:p w:rsidR="008B2CB5" w:rsidRPr="00D93841" w:rsidRDefault="008B2CB5" w:rsidP="008B2CB5">
            <w:pPr>
              <w:tabs>
                <w:tab w:val="left" w:pos="993"/>
              </w:tabs>
              <w:spacing w:after="0" w:line="240" w:lineRule="auto"/>
              <w:ind w:left="1211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9B090E" w:rsidRDefault="009B090E" w:rsidP="008B2CB5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B1D38" w:rsidRPr="0092595C" w:rsidRDefault="00FB1D38" w:rsidP="00E67811">
      <w:pPr>
        <w:pStyle w:val="Akapitzlist"/>
        <w:numPr>
          <w:ilvl w:val="0"/>
          <w:numId w:val="2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92595C">
        <w:rPr>
          <w:rFonts w:ascii="Times New Roman" w:hAnsi="Times New Roman" w:cs="Times New Roman"/>
        </w:rPr>
        <w:t>Oświadczam/y, iż przedmiot zamówienia</w:t>
      </w:r>
      <w:r w:rsidR="00F006B5" w:rsidRPr="0092595C">
        <w:rPr>
          <w:rFonts w:ascii="Times New Roman" w:hAnsi="Times New Roman" w:cs="Times New Roman"/>
        </w:rPr>
        <w:t xml:space="preserve"> w Części 1</w:t>
      </w:r>
      <w:r w:rsidRPr="0092595C">
        <w:rPr>
          <w:rFonts w:ascii="Times New Roman" w:hAnsi="Times New Roman" w:cs="Times New Roman"/>
        </w:rPr>
        <w:t xml:space="preserve"> zostanie zrealizowany:</w:t>
      </w:r>
    </w:p>
    <w:p w:rsidR="00FB1D38" w:rsidRPr="00FB1D38" w:rsidRDefault="00FB1D38" w:rsidP="00FB1D38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B1D38">
        <w:rPr>
          <w:rFonts w:ascii="Times New Roman" w:hAnsi="Times New Roman" w:cs="Times New Roman"/>
          <w:kern w:val="2"/>
        </w:rPr>
        <w:t>Samodzielnie, bez udziału podwykonawców</w:t>
      </w:r>
    </w:p>
    <w:p w:rsidR="00FB1D38" w:rsidRPr="0092595C" w:rsidRDefault="00FB1D38" w:rsidP="00FB1D3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B1D38">
        <w:rPr>
          <w:rFonts w:ascii="Times New Roman" w:hAnsi="Times New Roman" w:cs="Times New Roman"/>
          <w:kern w:val="2"/>
        </w:rPr>
        <w:t xml:space="preserve">Przy udziale podwykonawcy (podwykonawców), który realizować będzie część zamówienia </w:t>
      </w:r>
    </w:p>
    <w:p w:rsidR="0005401E" w:rsidRPr="00FB1D38" w:rsidRDefault="0005401E" w:rsidP="0005401E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</w:rPr>
      </w:pPr>
    </w:p>
    <w:tbl>
      <w:tblPr>
        <w:tblStyle w:val="Tabela-Siatka1"/>
        <w:tblW w:w="9634" w:type="dxa"/>
        <w:jc w:val="center"/>
        <w:tblLook w:val="01E0" w:firstRow="1" w:lastRow="1" w:firstColumn="1" w:lastColumn="1" w:noHBand="0" w:noVBand="0"/>
      </w:tblPr>
      <w:tblGrid>
        <w:gridCol w:w="2122"/>
        <w:gridCol w:w="3553"/>
        <w:gridCol w:w="3959"/>
      </w:tblGrid>
      <w:tr w:rsidR="00FB1D38" w:rsidRPr="00FB1D38" w:rsidTr="00E67811">
        <w:trPr>
          <w:trHeight w:val="567"/>
          <w:jc w:val="center"/>
        </w:trPr>
        <w:tc>
          <w:tcPr>
            <w:tcW w:w="2122" w:type="dxa"/>
            <w:vAlign w:val="center"/>
          </w:tcPr>
          <w:p w:rsidR="00FB1D38" w:rsidRPr="00FB1D38" w:rsidRDefault="00FB1D38" w:rsidP="00FB1D3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>Nazwa Podwykonawcy</w:t>
            </w:r>
          </w:p>
        </w:tc>
        <w:tc>
          <w:tcPr>
            <w:tcW w:w="3553" w:type="dxa"/>
            <w:vAlign w:val="center"/>
          </w:tcPr>
          <w:p w:rsidR="00FB1D38" w:rsidRPr="00FB1D38" w:rsidRDefault="00FB1D38" w:rsidP="000540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>Część zamówienia, realizowana przez Podwykonawcę</w:t>
            </w:r>
          </w:p>
          <w:p w:rsidR="00FB1D38" w:rsidRPr="00FB1D38" w:rsidRDefault="00FB1D38" w:rsidP="00FB1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i/>
                <w:kern w:val="1"/>
                <w:szCs w:val="22"/>
              </w:rPr>
              <w:t>należy wpisać wartość  % lub wartość części zamówienia</w:t>
            </w:r>
          </w:p>
          <w:p w:rsidR="00FB1D38" w:rsidRPr="00FB1D38" w:rsidRDefault="00FB1D38" w:rsidP="00FB1D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Cs w:val="22"/>
              </w:rPr>
            </w:pPr>
          </w:p>
        </w:tc>
        <w:tc>
          <w:tcPr>
            <w:tcW w:w="3959" w:type="dxa"/>
            <w:vAlign w:val="center"/>
          </w:tcPr>
          <w:p w:rsidR="00FB1D38" w:rsidRPr="00FB1D38" w:rsidRDefault="00FB1D38" w:rsidP="0005401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Zakres </w:t>
            </w:r>
            <w:r w:rsidR="0005401E" w:rsidRPr="0092595C">
              <w:rPr>
                <w:rFonts w:ascii="Times New Roman" w:hAnsi="Times New Roman" w:cs="Times New Roman"/>
                <w:kern w:val="1"/>
                <w:szCs w:val="22"/>
              </w:rPr>
              <w:t>zamówienia</w:t>
            </w: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 realizowany</w:t>
            </w:r>
            <w:r w:rsidR="0005401E" w:rsidRPr="0092595C">
              <w:rPr>
                <w:rFonts w:ascii="Times New Roman" w:hAnsi="Times New Roman" w:cs="Times New Roman"/>
                <w:kern w:val="1"/>
                <w:szCs w:val="22"/>
              </w:rPr>
              <w:t xml:space="preserve"> </w:t>
            </w: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 przez Podwykonawcę</w:t>
            </w:r>
          </w:p>
        </w:tc>
      </w:tr>
      <w:tr w:rsidR="00FB1D38" w:rsidRPr="00FB1D38" w:rsidTr="00E67811">
        <w:trPr>
          <w:trHeight w:val="567"/>
          <w:jc w:val="center"/>
        </w:trPr>
        <w:tc>
          <w:tcPr>
            <w:tcW w:w="2122" w:type="dxa"/>
          </w:tcPr>
          <w:p w:rsidR="00FB1D38" w:rsidRPr="00FB1D38" w:rsidRDefault="00FB1D38" w:rsidP="00FB1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3553" w:type="dxa"/>
          </w:tcPr>
          <w:p w:rsidR="00FB1D38" w:rsidRPr="00FB1D38" w:rsidRDefault="00FB1D38" w:rsidP="00FB1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3959" w:type="dxa"/>
          </w:tcPr>
          <w:p w:rsidR="00FB1D38" w:rsidRPr="00FB1D38" w:rsidRDefault="00FB1D38" w:rsidP="00FB1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</w:tbl>
    <w:p w:rsidR="00FB1D38" w:rsidRPr="0092595C" w:rsidRDefault="00FB1D38" w:rsidP="00FB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67811" w:rsidRDefault="00E67811" w:rsidP="00FB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D0232" w:rsidRPr="0092595C" w:rsidRDefault="00DD0232" w:rsidP="00FB1D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D93" w:rsidRDefault="006042BF" w:rsidP="00E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5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05401E" w:rsidRPr="0092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="00371D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*</w:t>
      </w:r>
    </w:p>
    <w:p w:rsidR="00D51408" w:rsidRPr="00371D93" w:rsidRDefault="00D51408" w:rsidP="00E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1D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IURKO PROSTE z półką na klawiaturę i kontenerem na kółkach </w:t>
      </w:r>
    </w:p>
    <w:p w:rsidR="0005401E" w:rsidRPr="00371D93" w:rsidRDefault="00D51408" w:rsidP="00E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1D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3 szufladami  (z zamkiem)  - 204 kpl</w:t>
      </w:r>
      <w:r w:rsidR="00371D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</w:p>
    <w:p w:rsidR="00E67811" w:rsidRPr="0005401E" w:rsidRDefault="00E67811" w:rsidP="00E67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D51408" w:rsidRPr="0092595C" w:rsidRDefault="00D51408" w:rsidP="00D5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</w:t>
      </w:r>
      <w:r w:rsidR="00C7413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 o udzielenie zamówienia publicznego </w:t>
      </w:r>
      <w:r w:rsidRPr="009259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Pr="00D93841">
        <w:rPr>
          <w:rFonts w:ascii="Times New Roman" w:eastAsia="Times New Roman" w:hAnsi="Times New Roman" w:cs="Times New Roman"/>
          <w:color w:val="000000"/>
          <w:sz w:val="24"/>
          <w:szCs w:val="24"/>
        </w:rPr>
        <w:t>Do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D9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bli biurowych tj. szaf aktowych, biurek z kontenerem mobilnym, foteli obrotowych do Izby Administracji Skarbowej w Zielonej Górze oraz jednostek podległych zlokalizowanych w województwie lubuskim</w:t>
      </w:r>
    </w:p>
    <w:p w:rsidR="00D51408" w:rsidRPr="0092595C" w:rsidRDefault="00D51408" w:rsidP="00D514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1408" w:rsidRPr="0092595C" w:rsidRDefault="00D51408" w:rsidP="00371D93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</w:t>
      </w:r>
      <w:proofErr w:type="spellStart"/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1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FF67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ówienia </w:t>
      </w:r>
      <w:r w:rsidRPr="00751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łączną cenę brutto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95D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="00C74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Pr="00795D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 zł</w:t>
      </w:r>
      <w:r w:rsidR="00C741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1D93" w:rsidRPr="00371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371D9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łownie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</w:t>
      </w:r>
      <w:r w:rsidR="00371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cenami określonymi w poniższej tabeli: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851"/>
        <w:gridCol w:w="708"/>
        <w:gridCol w:w="1418"/>
        <w:gridCol w:w="2126"/>
      </w:tblGrid>
      <w:tr w:rsidR="00371D93" w:rsidRPr="0092595C" w:rsidTr="00371D93">
        <w:trPr>
          <w:trHeight w:val="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3" w:rsidRPr="0092595C" w:rsidRDefault="00371D93" w:rsidP="00A82BE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3" w:rsidRPr="0092595C" w:rsidRDefault="00371D93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azwa skład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Pr="0092595C" w:rsidRDefault="00371D93" w:rsidP="0037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Pr="0092595C" w:rsidRDefault="009D5A91" w:rsidP="0037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3" w:rsidRPr="0092595C" w:rsidRDefault="00371D93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3" w:rsidRPr="0092595C" w:rsidRDefault="00371D93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  <w:p w:rsidR="00371D93" w:rsidRPr="0092595C" w:rsidRDefault="009D5A91" w:rsidP="009D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="00371D93"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l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371D93"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*</w:t>
            </w:r>
            <w:r w:rsidR="00371D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371D93" w:rsidRPr="0092595C" w:rsidTr="00371D93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Pr="0092595C" w:rsidRDefault="00371D93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Pr="0092595C" w:rsidRDefault="00371D93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Pr="0092595C" w:rsidRDefault="009D5A91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3" w:rsidRPr="0092595C" w:rsidRDefault="009D5A91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Pr="0092595C" w:rsidRDefault="00371D93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Pr="0092595C" w:rsidRDefault="00371D93" w:rsidP="00A8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371D93" w:rsidRPr="0092595C" w:rsidTr="00371D93">
        <w:trPr>
          <w:trHeight w:val="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93" w:rsidRPr="0092595C" w:rsidRDefault="00371D93" w:rsidP="00C74139">
            <w:pPr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Default="00371D93" w:rsidP="00A82BEE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D5140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BIURKO PROSTE z półką na klawiaturę i kontenerem na kółkach z 3 szufladami  (z zamkiem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371D93" w:rsidRPr="00D93841" w:rsidRDefault="00371D93" w:rsidP="00A82BEE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938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 </w:t>
            </w:r>
            <w:r w:rsidRPr="00FF67E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wykonane zgodnie z wymogami Zamawiającego przedstawionymi w Opisie przedmiotu zamówienia (OPZ) – załącznik nr 1.</w:t>
            </w:r>
            <w:r w:rsidR="00FF67E1" w:rsidRPr="00FF67E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2</w:t>
            </w:r>
            <w:r w:rsidRPr="00FF67E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do SIWZ</w:t>
            </w:r>
          </w:p>
          <w:p w:rsidR="00371D93" w:rsidRDefault="00371D93" w:rsidP="00A82BEE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71D93" w:rsidRPr="00FF67E1" w:rsidRDefault="00371D93" w:rsidP="00A82BEE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cent…….. model ….typ……..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Default="00371D93" w:rsidP="0037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.</w:t>
            </w:r>
          </w:p>
          <w:p w:rsidR="00371D93" w:rsidRPr="0092595C" w:rsidRDefault="00371D93" w:rsidP="0037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93" w:rsidRPr="0092595C" w:rsidRDefault="00371D93" w:rsidP="0037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D93" w:rsidRPr="0092595C" w:rsidRDefault="00371D93" w:rsidP="00A8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  <w:p w:rsidR="00371D93" w:rsidRPr="0092595C" w:rsidRDefault="00371D93" w:rsidP="00A8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 podatek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D93" w:rsidRPr="0092595C" w:rsidRDefault="00371D93" w:rsidP="00A8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 zł</w:t>
            </w:r>
          </w:p>
          <w:p w:rsidR="00371D93" w:rsidRPr="0092595C" w:rsidRDefault="00371D93" w:rsidP="00A82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 podatek VAT</w:t>
            </w:r>
          </w:p>
        </w:tc>
      </w:tr>
    </w:tbl>
    <w:p w:rsidR="00C74139" w:rsidRPr="00C74139" w:rsidRDefault="00C74139" w:rsidP="00C74139">
      <w:pPr>
        <w:spacing w:after="0" w:line="360" w:lineRule="auto"/>
        <w:ind w:left="142"/>
        <w:jc w:val="both"/>
        <w:rPr>
          <w:rFonts w:ascii="Times New Roman" w:hAnsi="Times New Roman" w:cs="Times New Roman"/>
          <w:lang w:eastAsia="pl-PL"/>
        </w:rPr>
      </w:pPr>
    </w:p>
    <w:p w:rsidR="004F141C" w:rsidRPr="004F141C" w:rsidRDefault="00D51408" w:rsidP="004F141C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92595C">
        <w:rPr>
          <w:rFonts w:ascii="Times New Roman" w:hAnsi="Times New Roman" w:cs="Times New Roman"/>
          <w:lang w:eastAsia="pl-PL"/>
        </w:rPr>
        <w:t xml:space="preserve">Oświadczam, że przedmiot umowy w Części </w:t>
      </w:r>
      <w:r w:rsidR="00C74139">
        <w:rPr>
          <w:rFonts w:ascii="Times New Roman" w:hAnsi="Times New Roman" w:cs="Times New Roman"/>
          <w:lang w:eastAsia="pl-PL"/>
        </w:rPr>
        <w:t>2</w:t>
      </w:r>
      <w:r w:rsidRPr="0092595C">
        <w:rPr>
          <w:rFonts w:ascii="Times New Roman" w:hAnsi="Times New Roman" w:cs="Times New Roman"/>
          <w:lang w:eastAsia="pl-PL"/>
        </w:rPr>
        <w:t xml:space="preserve">  zrealizuję</w:t>
      </w:r>
      <w:r w:rsidRPr="0092595C">
        <w:rPr>
          <w:rFonts w:ascii="Times New Roman" w:hAnsi="Times New Roman" w:cs="Times New Roman"/>
        </w:rPr>
        <w:t xml:space="preserve"> </w:t>
      </w:r>
      <w:r w:rsidR="00C74139">
        <w:rPr>
          <w:rFonts w:ascii="Times New Roman" w:hAnsi="Times New Roman" w:cs="Times New Roman"/>
        </w:rPr>
        <w:t xml:space="preserve"> </w:t>
      </w:r>
      <w:r w:rsidRPr="00DD0232">
        <w:rPr>
          <w:rFonts w:ascii="Times New Roman" w:hAnsi="Times New Roman" w:cs="Times New Roman"/>
          <w:b/>
          <w:u w:val="single"/>
          <w:lang w:eastAsia="pl-PL"/>
        </w:rPr>
        <w:t>najpóźniej do 20 grudnia 2019 r.</w:t>
      </w:r>
    </w:p>
    <w:p w:rsidR="00D51408" w:rsidRPr="004F141C" w:rsidRDefault="00D51408" w:rsidP="004F141C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4F141C">
        <w:rPr>
          <w:rFonts w:ascii="Times New Roman" w:hAnsi="Times New Roman" w:cs="Times New Roman"/>
          <w:lang w:eastAsia="pl-PL"/>
        </w:rPr>
        <w:t xml:space="preserve">Oświadczam, że na przedmiot zamówienia w Części 2 </w:t>
      </w:r>
      <w:r w:rsidRPr="004F141C">
        <w:rPr>
          <w:rFonts w:ascii="Times New Roman" w:hAnsi="Times New Roman" w:cs="Times New Roman"/>
          <w:b/>
          <w:bCs/>
          <w:lang w:eastAsia="pl-PL"/>
        </w:rPr>
        <w:t>udzielam gwarancji</w:t>
      </w:r>
      <w:r w:rsidRPr="004F141C">
        <w:rPr>
          <w:rFonts w:ascii="Times New Roman" w:hAnsi="Times New Roman" w:cs="Times New Roman"/>
          <w:lang w:eastAsia="pl-PL"/>
        </w:rPr>
        <w:t xml:space="preserve"> </w:t>
      </w:r>
      <w:r w:rsidRPr="004F141C">
        <w:rPr>
          <w:rFonts w:ascii="Times New Roman" w:hAnsi="Times New Roman" w:cs="Times New Roman"/>
          <w:b/>
          <w:lang w:eastAsia="pl-PL"/>
        </w:rPr>
        <w:t>jakości</w:t>
      </w:r>
      <w:r w:rsidRPr="004F141C">
        <w:rPr>
          <w:rFonts w:ascii="Times New Roman" w:hAnsi="Times New Roman" w:cs="Times New Roman"/>
          <w:lang w:eastAsia="pl-PL"/>
        </w:rPr>
        <w:t xml:space="preserve"> licząc od daty dostawy</w:t>
      </w:r>
      <w:r w:rsidR="004F141C" w:rsidRPr="004F141C">
        <w:t xml:space="preserve"> </w:t>
      </w:r>
      <w:r w:rsidR="004F141C" w:rsidRPr="004F141C">
        <w:rPr>
          <w:rFonts w:ascii="Times New Roman" w:hAnsi="Times New Roman" w:cs="Times New Roman"/>
          <w:lang w:eastAsia="pl-PL"/>
        </w:rPr>
        <w:t>jednak nie krócej niż gwarancja producenta</w:t>
      </w:r>
      <w:r w:rsidRPr="004F141C">
        <w:rPr>
          <w:rFonts w:ascii="Times New Roman" w:hAnsi="Times New Roman" w:cs="Times New Roman"/>
          <w:lang w:eastAsia="pl-PL"/>
        </w:rPr>
        <w:t xml:space="preserve"> </w:t>
      </w:r>
      <w:r w:rsidR="00DD0232" w:rsidRPr="004F141C">
        <w:rPr>
          <w:rFonts w:ascii="Times New Roman" w:hAnsi="Times New Roman" w:cs="Times New Roman"/>
          <w:lang w:eastAsia="pl-PL"/>
        </w:rPr>
        <w:t>***</w:t>
      </w:r>
      <w:r w:rsidRPr="004F141C">
        <w:rPr>
          <w:rFonts w:ascii="Times New Roman" w:hAnsi="Times New Roman" w:cs="Times New Roman"/>
          <w:lang w:eastAsia="pl-PL"/>
        </w:rPr>
        <w:t xml:space="preserve"> 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51408" w:rsidTr="00A82BEE">
        <w:trPr>
          <w:trHeight w:val="349"/>
          <w:jc w:val="center"/>
        </w:trPr>
        <w:tc>
          <w:tcPr>
            <w:tcW w:w="3162" w:type="dxa"/>
            <w:vAlign w:val="center"/>
          </w:tcPr>
          <w:p w:rsidR="00D51408" w:rsidRPr="00D93841" w:rsidRDefault="00D51408" w:rsidP="00A82BEE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595C">
              <w:rPr>
                <w:rFonts w:ascii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3162" w:type="dxa"/>
            <w:vAlign w:val="center"/>
          </w:tcPr>
          <w:p w:rsidR="00D51408" w:rsidRPr="00D93841" w:rsidRDefault="00D51408" w:rsidP="00A82BEE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 miesięcy</w:t>
            </w:r>
          </w:p>
        </w:tc>
        <w:tc>
          <w:tcPr>
            <w:tcW w:w="3162" w:type="dxa"/>
            <w:vAlign w:val="center"/>
          </w:tcPr>
          <w:p w:rsidR="00D51408" w:rsidRPr="00D93841" w:rsidRDefault="00D51408" w:rsidP="00A82BEE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595C">
              <w:rPr>
                <w:rFonts w:ascii="Times New Roman" w:hAnsi="Times New Roman" w:cs="Times New Roman"/>
                <w:lang w:eastAsia="pl-PL"/>
              </w:rPr>
              <w:t>48 miesięcy</w:t>
            </w:r>
            <w:r w:rsidR="004F141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809D8">
              <w:rPr>
                <w:rFonts w:ascii="Times New Roman" w:hAnsi="Times New Roman" w:cs="Times New Roman"/>
                <w:lang w:eastAsia="pl-PL"/>
              </w:rPr>
              <w:br/>
            </w:r>
            <w:r w:rsidR="004F141C">
              <w:rPr>
                <w:rFonts w:ascii="Times New Roman" w:hAnsi="Times New Roman" w:cs="Times New Roman"/>
                <w:lang w:eastAsia="pl-PL"/>
              </w:rPr>
              <w:t xml:space="preserve">i więcej </w:t>
            </w:r>
          </w:p>
        </w:tc>
      </w:tr>
    </w:tbl>
    <w:p w:rsidR="00D51408" w:rsidRDefault="00D51408" w:rsidP="00DD0232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DD0232" w:rsidRPr="00D93841" w:rsidRDefault="00DD0232" w:rsidP="00DD0232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D51408" w:rsidRDefault="00D51408" w:rsidP="00371D93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92595C">
        <w:rPr>
          <w:rFonts w:ascii="Times New Roman" w:hAnsi="Times New Roman" w:cs="Times New Roman"/>
          <w:lang w:eastAsia="pl-PL"/>
        </w:rPr>
        <w:t xml:space="preserve">Oświadczam, że </w:t>
      </w:r>
      <w:r>
        <w:rPr>
          <w:rFonts w:ascii="Times New Roman" w:hAnsi="Times New Roman" w:cs="Times New Roman"/>
          <w:lang w:eastAsia="pl-PL"/>
        </w:rPr>
        <w:t>przedmiot zamówienia w Części 2 zrealizuję w następujący sposób</w:t>
      </w:r>
      <w:r w:rsidR="004F141C">
        <w:rPr>
          <w:rFonts w:ascii="Times New Roman" w:hAnsi="Times New Roman" w:cs="Times New Roman"/>
          <w:lang w:eastAsia="pl-PL"/>
        </w:rPr>
        <w:t xml:space="preserve"> ***</w:t>
      </w:r>
      <w:r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108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3162"/>
      </w:tblGrid>
      <w:tr w:rsidR="00D51408" w:rsidTr="00D51408">
        <w:trPr>
          <w:trHeight w:val="349"/>
        </w:trPr>
        <w:tc>
          <w:tcPr>
            <w:tcW w:w="3686" w:type="dxa"/>
            <w:vAlign w:val="center"/>
          </w:tcPr>
          <w:p w:rsidR="00D51408" w:rsidRPr="00D93841" w:rsidRDefault="00D51408" w:rsidP="00A82BEE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stawa z montażem</w:t>
            </w:r>
          </w:p>
        </w:tc>
        <w:tc>
          <w:tcPr>
            <w:tcW w:w="3969" w:type="dxa"/>
            <w:vAlign w:val="center"/>
          </w:tcPr>
          <w:p w:rsidR="00D51408" w:rsidRPr="00D93841" w:rsidRDefault="00D51408" w:rsidP="00A82BEE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stawa bez montażu</w:t>
            </w:r>
          </w:p>
        </w:tc>
        <w:tc>
          <w:tcPr>
            <w:tcW w:w="3162" w:type="dxa"/>
            <w:vAlign w:val="center"/>
          </w:tcPr>
          <w:p w:rsidR="00D51408" w:rsidRPr="00D93841" w:rsidRDefault="00D51408" w:rsidP="00A82BEE">
            <w:pPr>
              <w:tabs>
                <w:tab w:val="left" w:pos="993"/>
              </w:tabs>
              <w:spacing w:after="0" w:line="240" w:lineRule="auto"/>
              <w:ind w:left="1211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D51408" w:rsidRPr="008B2CB5" w:rsidRDefault="00D51408" w:rsidP="00D5140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51408" w:rsidRPr="0092595C" w:rsidRDefault="00D51408" w:rsidP="00371D93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</w:rPr>
        <w:t xml:space="preserve"> </w:t>
      </w:r>
      <w:r w:rsidRPr="0092595C">
        <w:rPr>
          <w:rFonts w:ascii="Times New Roman" w:hAnsi="Times New Roman" w:cs="Times New Roman"/>
        </w:rPr>
        <w:t xml:space="preserve">Oświadczam/y, iż przedmiot zamówienia w Części </w:t>
      </w:r>
      <w:r w:rsidR="009809D8">
        <w:rPr>
          <w:rFonts w:ascii="Times New Roman" w:hAnsi="Times New Roman" w:cs="Times New Roman"/>
        </w:rPr>
        <w:t>2</w:t>
      </w:r>
      <w:r w:rsidRPr="0092595C">
        <w:rPr>
          <w:rFonts w:ascii="Times New Roman" w:hAnsi="Times New Roman" w:cs="Times New Roman"/>
        </w:rPr>
        <w:t xml:space="preserve"> zostanie zrealizowany:</w:t>
      </w:r>
    </w:p>
    <w:p w:rsidR="00D51408" w:rsidRPr="00FB1D38" w:rsidRDefault="00D51408" w:rsidP="00D51408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B1D38">
        <w:rPr>
          <w:rFonts w:ascii="Times New Roman" w:hAnsi="Times New Roman" w:cs="Times New Roman"/>
          <w:kern w:val="2"/>
        </w:rPr>
        <w:t>Samodzielnie, bez udziału podwykonawców</w:t>
      </w:r>
    </w:p>
    <w:p w:rsidR="00D51408" w:rsidRPr="0092595C" w:rsidRDefault="00D51408" w:rsidP="00D5140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B1D38">
        <w:rPr>
          <w:rFonts w:ascii="Times New Roman" w:hAnsi="Times New Roman" w:cs="Times New Roman"/>
          <w:kern w:val="2"/>
        </w:rPr>
        <w:t xml:space="preserve">Przy udziale podwykonawcy (podwykonawców), który realizować będzie część zamówienia </w:t>
      </w:r>
    </w:p>
    <w:p w:rsidR="00D51408" w:rsidRPr="00FB1D38" w:rsidRDefault="00D51408" w:rsidP="00D51408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</w:rPr>
      </w:pPr>
    </w:p>
    <w:tbl>
      <w:tblPr>
        <w:tblStyle w:val="Tabela-Siatka1"/>
        <w:tblW w:w="9634" w:type="dxa"/>
        <w:jc w:val="center"/>
        <w:tblLook w:val="01E0" w:firstRow="1" w:lastRow="1" w:firstColumn="1" w:lastColumn="1" w:noHBand="0" w:noVBand="0"/>
      </w:tblPr>
      <w:tblGrid>
        <w:gridCol w:w="2122"/>
        <w:gridCol w:w="3553"/>
        <w:gridCol w:w="3959"/>
      </w:tblGrid>
      <w:tr w:rsidR="00D51408" w:rsidRPr="00FB1D38" w:rsidTr="00A82BEE">
        <w:trPr>
          <w:trHeight w:val="567"/>
          <w:jc w:val="center"/>
        </w:trPr>
        <w:tc>
          <w:tcPr>
            <w:tcW w:w="2122" w:type="dxa"/>
            <w:vAlign w:val="center"/>
          </w:tcPr>
          <w:p w:rsidR="00D51408" w:rsidRPr="00FB1D38" w:rsidRDefault="00D51408" w:rsidP="00A82B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>Nazwa Podwykonawcy</w:t>
            </w:r>
          </w:p>
        </w:tc>
        <w:tc>
          <w:tcPr>
            <w:tcW w:w="3553" w:type="dxa"/>
            <w:vAlign w:val="center"/>
          </w:tcPr>
          <w:p w:rsidR="00D51408" w:rsidRPr="00FB1D38" w:rsidRDefault="00D51408" w:rsidP="00A82B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>Część zamówienia, realizowana przez Podwykonawcę</w:t>
            </w:r>
          </w:p>
          <w:p w:rsidR="00D51408" w:rsidRPr="00FB1D38" w:rsidRDefault="00D51408" w:rsidP="00A82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i/>
                <w:kern w:val="1"/>
                <w:szCs w:val="22"/>
              </w:rPr>
              <w:t>należy wpisać wartość  % lub wartość części zamówienia</w:t>
            </w:r>
          </w:p>
          <w:p w:rsidR="00D51408" w:rsidRPr="00FB1D38" w:rsidRDefault="00D51408" w:rsidP="00A82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Cs w:val="22"/>
              </w:rPr>
            </w:pPr>
          </w:p>
        </w:tc>
        <w:tc>
          <w:tcPr>
            <w:tcW w:w="3959" w:type="dxa"/>
            <w:vAlign w:val="center"/>
          </w:tcPr>
          <w:p w:rsidR="00D51408" w:rsidRPr="00FB1D38" w:rsidRDefault="00D51408" w:rsidP="00A82BE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Zakres </w:t>
            </w:r>
            <w:r w:rsidRPr="0092595C">
              <w:rPr>
                <w:rFonts w:ascii="Times New Roman" w:hAnsi="Times New Roman" w:cs="Times New Roman"/>
                <w:kern w:val="1"/>
                <w:szCs w:val="22"/>
              </w:rPr>
              <w:t>zamówienia</w:t>
            </w: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 realizowany</w:t>
            </w:r>
            <w:r w:rsidRPr="0092595C">
              <w:rPr>
                <w:rFonts w:ascii="Times New Roman" w:hAnsi="Times New Roman" w:cs="Times New Roman"/>
                <w:kern w:val="1"/>
                <w:szCs w:val="22"/>
              </w:rPr>
              <w:t xml:space="preserve"> </w:t>
            </w: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 przez Podwykonawcę</w:t>
            </w:r>
          </w:p>
        </w:tc>
      </w:tr>
      <w:tr w:rsidR="00D51408" w:rsidRPr="00FB1D38" w:rsidTr="00A82BEE">
        <w:trPr>
          <w:trHeight w:val="567"/>
          <w:jc w:val="center"/>
        </w:trPr>
        <w:tc>
          <w:tcPr>
            <w:tcW w:w="2122" w:type="dxa"/>
          </w:tcPr>
          <w:p w:rsidR="00D51408" w:rsidRPr="00FB1D38" w:rsidRDefault="00D51408" w:rsidP="00A82B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3553" w:type="dxa"/>
          </w:tcPr>
          <w:p w:rsidR="00D51408" w:rsidRPr="00FB1D38" w:rsidRDefault="00D51408" w:rsidP="00A82B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3959" w:type="dxa"/>
          </w:tcPr>
          <w:p w:rsidR="00D51408" w:rsidRPr="00FB1D38" w:rsidRDefault="00D51408" w:rsidP="00A82B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</w:tbl>
    <w:p w:rsidR="00E751C8" w:rsidRDefault="00E751C8" w:rsidP="00F006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D5A91" w:rsidRPr="00F006B5" w:rsidRDefault="009D5A91" w:rsidP="009D5A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006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3</w:t>
      </w:r>
      <w:r w:rsidRPr="00F006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* </w:t>
      </w:r>
    </w:p>
    <w:p w:rsidR="009D5A91" w:rsidRPr="00371D93" w:rsidRDefault="009D5A91" w:rsidP="009D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5A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TEL OBROTOWY </w:t>
      </w:r>
      <w:r w:rsidRPr="00371D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58</w:t>
      </w:r>
      <w:r w:rsidRPr="00371D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tuk*</w:t>
      </w:r>
    </w:p>
    <w:p w:rsidR="009D5A91" w:rsidRPr="0005401E" w:rsidRDefault="009D5A91" w:rsidP="009D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D5A91" w:rsidRPr="0092595C" w:rsidRDefault="009D5A91" w:rsidP="009D5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 o udzielenie zamówienia publicznego </w:t>
      </w:r>
      <w:r w:rsidRPr="009259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</w:t>
      </w:r>
      <w:r w:rsidRPr="00D93841">
        <w:rPr>
          <w:rFonts w:ascii="Times New Roman" w:eastAsia="Times New Roman" w:hAnsi="Times New Roman" w:cs="Times New Roman"/>
          <w:color w:val="000000"/>
          <w:sz w:val="24"/>
          <w:szCs w:val="24"/>
        </w:rPr>
        <w:t>Do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D9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bli biurowych tj. szaf aktowych, biurek z kontenerem mobilnym, foteli obrotowych do Izby Administracji Skarbowej w Zielonej Górze oraz jednostek podległych zlokalizowanych w województwie lubuskim</w:t>
      </w:r>
    </w:p>
    <w:p w:rsidR="009D5A91" w:rsidRPr="0092595C" w:rsidRDefault="009D5A91" w:rsidP="009D5A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D5A91" w:rsidRPr="0092595C" w:rsidRDefault="009D5A91" w:rsidP="00FF67E1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</w:t>
      </w:r>
      <w:proofErr w:type="spellStart"/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925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1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Pr="00751E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a za łączną cenę brutto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95D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Pr="00795D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71D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371D9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łownie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cenami określonymi w poniższej tabeli: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851"/>
        <w:gridCol w:w="708"/>
        <w:gridCol w:w="1701"/>
        <w:gridCol w:w="1843"/>
      </w:tblGrid>
      <w:tr w:rsidR="009D5A91" w:rsidRPr="0092595C" w:rsidTr="00FF67E1">
        <w:trPr>
          <w:trHeight w:val="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D3076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azwa skład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artość ogółem brutto</w:t>
            </w:r>
          </w:p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l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9259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9D5A91" w:rsidRPr="0092595C" w:rsidTr="00FF67E1">
        <w:trPr>
          <w:trHeight w:val="1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9D5A91" w:rsidRPr="0092595C" w:rsidTr="00FF67E1">
        <w:trPr>
          <w:trHeight w:val="3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91" w:rsidRPr="0092595C" w:rsidRDefault="009D5A91" w:rsidP="00FF67E1">
            <w:pPr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E1" w:rsidRPr="00FF67E1" w:rsidRDefault="009D5A91" w:rsidP="00D3076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F67E1" w:rsidRPr="00FF6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TEL OBROTOWY </w:t>
            </w:r>
          </w:p>
          <w:p w:rsidR="009D5A91" w:rsidRPr="00FF67E1" w:rsidRDefault="009D5A91" w:rsidP="00D3076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 w:rsidRPr="00D9384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-  </w:t>
            </w:r>
            <w:r w:rsidRPr="00FF67E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wykonany zgodnie z wymogami Zamawiającego przedstawionymi w Opisie przedmiotu zamówienia (OPZ) – załącznik nr 1.3 do SIWZ</w:t>
            </w:r>
          </w:p>
          <w:p w:rsidR="009D5A91" w:rsidRDefault="009D5A91" w:rsidP="00D3076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9D5A91" w:rsidRPr="00FF67E1" w:rsidRDefault="009D5A91" w:rsidP="00D30763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cent…….. model …</w:t>
            </w:r>
            <w:r w:rsid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…</w:t>
            </w:r>
            <w:r w:rsidRPr="00FF67E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yp……..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.</w:t>
            </w:r>
          </w:p>
          <w:p w:rsidR="009D5A91" w:rsidRPr="0092595C" w:rsidRDefault="009D5A9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91" w:rsidRPr="0092595C" w:rsidRDefault="00FF67E1" w:rsidP="00D3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91" w:rsidRPr="0092595C" w:rsidRDefault="009D5A91" w:rsidP="00D3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 w:rsidR="00F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  <w:p w:rsidR="009D5A91" w:rsidRPr="0092595C" w:rsidRDefault="009D5A91" w:rsidP="00D3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 podatek 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91" w:rsidRPr="0092595C" w:rsidRDefault="009D5A91" w:rsidP="00D3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</w:t>
            </w:r>
            <w:r w:rsidR="00FF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</w:t>
            </w:r>
            <w:r w:rsidRPr="00925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 zł</w:t>
            </w:r>
          </w:p>
          <w:p w:rsidR="009D5A91" w:rsidRPr="0092595C" w:rsidRDefault="009D5A91" w:rsidP="00D30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259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tym podatek VAT</w:t>
            </w:r>
          </w:p>
        </w:tc>
      </w:tr>
    </w:tbl>
    <w:p w:rsidR="009D5A91" w:rsidRPr="00C74139" w:rsidRDefault="009D5A91" w:rsidP="009D5A91">
      <w:pPr>
        <w:spacing w:after="0" w:line="360" w:lineRule="auto"/>
        <w:ind w:left="142"/>
        <w:jc w:val="both"/>
        <w:rPr>
          <w:rFonts w:ascii="Times New Roman" w:hAnsi="Times New Roman" w:cs="Times New Roman"/>
          <w:lang w:eastAsia="pl-PL"/>
        </w:rPr>
      </w:pPr>
    </w:p>
    <w:p w:rsidR="009D5A91" w:rsidRPr="0092595C" w:rsidRDefault="009D5A91" w:rsidP="00FF67E1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92595C">
        <w:rPr>
          <w:rFonts w:ascii="Times New Roman" w:hAnsi="Times New Roman" w:cs="Times New Roman"/>
          <w:lang w:eastAsia="pl-PL"/>
        </w:rPr>
        <w:t xml:space="preserve">Oświadczam, że przedmiot umowy w Części </w:t>
      </w:r>
      <w:r w:rsidR="00FF67E1">
        <w:rPr>
          <w:rFonts w:ascii="Times New Roman" w:hAnsi="Times New Roman" w:cs="Times New Roman"/>
          <w:lang w:eastAsia="pl-PL"/>
        </w:rPr>
        <w:t>3</w:t>
      </w:r>
      <w:r w:rsidRPr="0092595C">
        <w:rPr>
          <w:rFonts w:ascii="Times New Roman" w:hAnsi="Times New Roman" w:cs="Times New Roman"/>
          <w:lang w:eastAsia="pl-PL"/>
        </w:rPr>
        <w:t xml:space="preserve">  zrealizuję</w:t>
      </w:r>
      <w:r w:rsidRPr="00925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D0232">
        <w:rPr>
          <w:rFonts w:ascii="Times New Roman" w:hAnsi="Times New Roman" w:cs="Times New Roman"/>
          <w:b/>
          <w:u w:val="single"/>
          <w:lang w:eastAsia="pl-PL"/>
        </w:rPr>
        <w:t>najpóźniej do 20 grudnia 2019 r.</w:t>
      </w:r>
    </w:p>
    <w:p w:rsidR="009D5A91" w:rsidRDefault="009D5A91" w:rsidP="00FF67E1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92595C">
        <w:rPr>
          <w:rFonts w:ascii="Times New Roman" w:hAnsi="Times New Roman" w:cs="Times New Roman"/>
          <w:lang w:eastAsia="pl-PL"/>
        </w:rPr>
        <w:t xml:space="preserve">Oświadczam, że na </w:t>
      </w:r>
      <w:r>
        <w:rPr>
          <w:rFonts w:ascii="Times New Roman" w:hAnsi="Times New Roman" w:cs="Times New Roman"/>
          <w:lang w:eastAsia="pl-PL"/>
        </w:rPr>
        <w:t xml:space="preserve">przedmiot zamówienia w Części </w:t>
      </w:r>
      <w:r w:rsidR="00FF67E1">
        <w:rPr>
          <w:rFonts w:ascii="Times New Roman" w:hAnsi="Times New Roman" w:cs="Times New Roman"/>
          <w:lang w:eastAsia="pl-PL"/>
        </w:rPr>
        <w:t>3</w:t>
      </w:r>
      <w:r w:rsidRPr="0092595C">
        <w:rPr>
          <w:rFonts w:ascii="Times New Roman" w:hAnsi="Times New Roman" w:cs="Times New Roman"/>
          <w:lang w:eastAsia="pl-PL"/>
        </w:rPr>
        <w:t xml:space="preserve"> </w:t>
      </w:r>
      <w:r w:rsidRPr="0092595C">
        <w:rPr>
          <w:rFonts w:ascii="Times New Roman" w:hAnsi="Times New Roman" w:cs="Times New Roman"/>
          <w:b/>
          <w:bCs/>
          <w:lang w:eastAsia="pl-PL"/>
        </w:rPr>
        <w:t>udzielam gwarancji</w:t>
      </w:r>
      <w:r w:rsidRPr="0092595C">
        <w:rPr>
          <w:rFonts w:ascii="Times New Roman" w:hAnsi="Times New Roman" w:cs="Times New Roman"/>
          <w:lang w:eastAsia="pl-PL"/>
        </w:rPr>
        <w:t xml:space="preserve"> </w:t>
      </w:r>
      <w:r w:rsidRPr="0092595C">
        <w:rPr>
          <w:rFonts w:ascii="Times New Roman" w:hAnsi="Times New Roman" w:cs="Times New Roman"/>
          <w:b/>
          <w:lang w:eastAsia="pl-PL"/>
        </w:rPr>
        <w:t>jakości</w:t>
      </w:r>
      <w:r w:rsidRPr="0092595C">
        <w:rPr>
          <w:rFonts w:ascii="Times New Roman" w:hAnsi="Times New Roman" w:cs="Times New Roman"/>
          <w:lang w:eastAsia="pl-PL"/>
        </w:rPr>
        <w:t xml:space="preserve"> licząc od daty </w:t>
      </w:r>
      <w:r>
        <w:rPr>
          <w:rFonts w:ascii="Times New Roman" w:hAnsi="Times New Roman" w:cs="Times New Roman"/>
          <w:lang w:eastAsia="pl-PL"/>
        </w:rPr>
        <w:t>dostawy</w:t>
      </w:r>
      <w:r w:rsidR="00CE5D9C">
        <w:rPr>
          <w:rFonts w:ascii="Times New Roman" w:hAnsi="Times New Roman" w:cs="Times New Roman"/>
          <w:lang w:eastAsia="pl-PL"/>
        </w:rPr>
        <w:t>, jednak nie krócej niż gwarancja producenta***</w:t>
      </w:r>
      <w:r w:rsidRPr="0092595C">
        <w:rPr>
          <w:rFonts w:ascii="Times New Roman" w:hAnsi="Times New Roman" w:cs="Times New Roman"/>
          <w:lang w:eastAsia="pl-PL"/>
        </w:rPr>
        <w:t xml:space="preserve">  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9D5A91" w:rsidTr="00D30763">
        <w:trPr>
          <w:trHeight w:val="349"/>
          <w:jc w:val="center"/>
        </w:trPr>
        <w:tc>
          <w:tcPr>
            <w:tcW w:w="3162" w:type="dxa"/>
            <w:vAlign w:val="center"/>
          </w:tcPr>
          <w:p w:rsidR="009D5A91" w:rsidRPr="00D93841" w:rsidRDefault="009D5A91" w:rsidP="00D30763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595C">
              <w:rPr>
                <w:rFonts w:ascii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3162" w:type="dxa"/>
            <w:vAlign w:val="center"/>
          </w:tcPr>
          <w:p w:rsidR="009D5A91" w:rsidRPr="00D93841" w:rsidRDefault="009D5A91" w:rsidP="00D30763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 miesięcy</w:t>
            </w:r>
          </w:p>
        </w:tc>
        <w:tc>
          <w:tcPr>
            <w:tcW w:w="3162" w:type="dxa"/>
            <w:vAlign w:val="center"/>
          </w:tcPr>
          <w:p w:rsidR="009809D8" w:rsidRDefault="009D5A91" w:rsidP="00D30763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92595C">
              <w:rPr>
                <w:rFonts w:ascii="Times New Roman" w:hAnsi="Times New Roman" w:cs="Times New Roman"/>
                <w:lang w:eastAsia="pl-PL"/>
              </w:rPr>
              <w:t>48 miesięcy</w:t>
            </w:r>
          </w:p>
          <w:p w:rsidR="009D5A91" w:rsidRPr="00D93841" w:rsidRDefault="009809D8" w:rsidP="009809D8">
            <w:pPr>
              <w:tabs>
                <w:tab w:val="left" w:pos="993"/>
              </w:tabs>
              <w:spacing w:after="0" w:line="240" w:lineRule="auto"/>
              <w:ind w:left="992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i więcej</w:t>
            </w:r>
          </w:p>
        </w:tc>
      </w:tr>
    </w:tbl>
    <w:p w:rsidR="009D5A91" w:rsidRPr="00D93841" w:rsidRDefault="009D5A91" w:rsidP="009D5A91">
      <w:pPr>
        <w:spacing w:after="0" w:line="360" w:lineRule="auto"/>
        <w:ind w:left="142"/>
        <w:jc w:val="both"/>
        <w:rPr>
          <w:rFonts w:ascii="Times New Roman" w:hAnsi="Times New Roman" w:cs="Times New Roman"/>
          <w:lang w:eastAsia="pl-PL"/>
        </w:rPr>
      </w:pPr>
    </w:p>
    <w:p w:rsidR="009D5A91" w:rsidRDefault="009D5A91" w:rsidP="00FF67E1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92595C">
        <w:rPr>
          <w:rFonts w:ascii="Times New Roman" w:hAnsi="Times New Roman" w:cs="Times New Roman"/>
          <w:lang w:eastAsia="pl-PL"/>
        </w:rPr>
        <w:t xml:space="preserve">Oświadczam, że </w:t>
      </w:r>
      <w:r>
        <w:rPr>
          <w:rFonts w:ascii="Times New Roman" w:hAnsi="Times New Roman" w:cs="Times New Roman"/>
          <w:lang w:eastAsia="pl-PL"/>
        </w:rPr>
        <w:t xml:space="preserve">przedmiot zamówienia w Części </w:t>
      </w:r>
      <w:r w:rsidR="00FF67E1">
        <w:rPr>
          <w:rFonts w:ascii="Times New Roman" w:hAnsi="Times New Roman" w:cs="Times New Roman"/>
          <w:lang w:eastAsia="pl-PL"/>
        </w:rPr>
        <w:t>3</w:t>
      </w:r>
      <w:r>
        <w:rPr>
          <w:rFonts w:ascii="Times New Roman" w:hAnsi="Times New Roman" w:cs="Times New Roman"/>
          <w:lang w:eastAsia="pl-PL"/>
        </w:rPr>
        <w:t xml:space="preserve"> zrealizuję w następujący sposób</w:t>
      </w:r>
      <w:r w:rsidR="00CE5D9C">
        <w:rPr>
          <w:rFonts w:ascii="Times New Roman" w:hAnsi="Times New Roman" w:cs="Times New Roman"/>
          <w:lang w:eastAsia="pl-PL"/>
        </w:rPr>
        <w:t>***</w:t>
      </w:r>
      <w:r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108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3162"/>
      </w:tblGrid>
      <w:tr w:rsidR="009D5A91" w:rsidTr="00D30763">
        <w:trPr>
          <w:trHeight w:val="349"/>
        </w:trPr>
        <w:tc>
          <w:tcPr>
            <w:tcW w:w="3686" w:type="dxa"/>
            <w:vAlign w:val="center"/>
          </w:tcPr>
          <w:p w:rsidR="009D5A91" w:rsidRPr="00D93841" w:rsidRDefault="009D5A91" w:rsidP="00D30763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stawa z montażem</w:t>
            </w:r>
          </w:p>
        </w:tc>
        <w:tc>
          <w:tcPr>
            <w:tcW w:w="3969" w:type="dxa"/>
            <w:vAlign w:val="center"/>
          </w:tcPr>
          <w:p w:rsidR="009D5A91" w:rsidRPr="00D93841" w:rsidRDefault="009D5A91" w:rsidP="00D30763">
            <w:pPr>
              <w:numPr>
                <w:ilvl w:val="0"/>
                <w:numId w:val="6"/>
              </w:numPr>
              <w:tabs>
                <w:tab w:val="num" w:pos="720"/>
                <w:tab w:val="left" w:pos="993"/>
              </w:tabs>
              <w:spacing w:after="0" w:line="240" w:lineRule="auto"/>
              <w:ind w:hanging="219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stawa bez montażu</w:t>
            </w:r>
          </w:p>
        </w:tc>
        <w:tc>
          <w:tcPr>
            <w:tcW w:w="3162" w:type="dxa"/>
            <w:vAlign w:val="center"/>
          </w:tcPr>
          <w:p w:rsidR="009D5A91" w:rsidRPr="00D93841" w:rsidRDefault="009D5A91" w:rsidP="00D30763">
            <w:pPr>
              <w:tabs>
                <w:tab w:val="left" w:pos="993"/>
              </w:tabs>
              <w:spacing w:after="0" w:line="240" w:lineRule="auto"/>
              <w:ind w:left="1211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9D5A91" w:rsidRPr="008B2CB5" w:rsidRDefault="009D5A91" w:rsidP="009D5A9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5A91" w:rsidRPr="0092595C" w:rsidRDefault="009D5A91" w:rsidP="00FF67E1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</w:rPr>
        <w:lastRenderedPageBreak/>
        <w:t xml:space="preserve"> </w:t>
      </w:r>
      <w:r w:rsidRPr="0092595C">
        <w:rPr>
          <w:rFonts w:ascii="Times New Roman" w:hAnsi="Times New Roman" w:cs="Times New Roman"/>
        </w:rPr>
        <w:t xml:space="preserve">Oświadczam/y, iż przedmiot zamówienia w Części </w:t>
      </w:r>
      <w:r w:rsidR="009809D8">
        <w:rPr>
          <w:rFonts w:ascii="Times New Roman" w:hAnsi="Times New Roman" w:cs="Times New Roman"/>
        </w:rPr>
        <w:t>3</w:t>
      </w:r>
      <w:bookmarkStart w:id="0" w:name="_GoBack"/>
      <w:bookmarkEnd w:id="0"/>
      <w:r w:rsidRPr="0092595C">
        <w:rPr>
          <w:rFonts w:ascii="Times New Roman" w:hAnsi="Times New Roman" w:cs="Times New Roman"/>
        </w:rPr>
        <w:t xml:space="preserve"> zostanie zrealizowany:</w:t>
      </w:r>
    </w:p>
    <w:p w:rsidR="009D5A91" w:rsidRPr="00FB1D38" w:rsidRDefault="009D5A91" w:rsidP="009D5A91">
      <w:pPr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B1D38">
        <w:rPr>
          <w:rFonts w:ascii="Times New Roman" w:hAnsi="Times New Roman" w:cs="Times New Roman"/>
          <w:kern w:val="2"/>
        </w:rPr>
        <w:t>Samodzielnie, bez udziału podwykonawców</w:t>
      </w:r>
    </w:p>
    <w:p w:rsidR="009D5A91" w:rsidRPr="0092595C" w:rsidRDefault="009D5A91" w:rsidP="009D5A9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FB1D38">
        <w:rPr>
          <w:rFonts w:ascii="Times New Roman" w:hAnsi="Times New Roman" w:cs="Times New Roman"/>
          <w:kern w:val="2"/>
        </w:rPr>
        <w:t xml:space="preserve">Przy udziale podwykonawcy (podwykonawców), który realizować będzie część zamówienia </w:t>
      </w:r>
    </w:p>
    <w:p w:rsidR="009D5A91" w:rsidRPr="00FB1D38" w:rsidRDefault="009D5A91" w:rsidP="009D5A91">
      <w:pPr>
        <w:spacing w:after="0" w:line="240" w:lineRule="auto"/>
        <w:ind w:left="720"/>
        <w:jc w:val="both"/>
        <w:rPr>
          <w:rFonts w:ascii="Times New Roman" w:hAnsi="Times New Roman" w:cs="Times New Roman"/>
          <w:kern w:val="2"/>
        </w:rPr>
      </w:pPr>
    </w:p>
    <w:tbl>
      <w:tblPr>
        <w:tblStyle w:val="Tabela-Siatka1"/>
        <w:tblW w:w="9634" w:type="dxa"/>
        <w:jc w:val="center"/>
        <w:tblLook w:val="01E0" w:firstRow="1" w:lastRow="1" w:firstColumn="1" w:lastColumn="1" w:noHBand="0" w:noVBand="0"/>
      </w:tblPr>
      <w:tblGrid>
        <w:gridCol w:w="2122"/>
        <w:gridCol w:w="3553"/>
        <w:gridCol w:w="3959"/>
      </w:tblGrid>
      <w:tr w:rsidR="009D5A91" w:rsidRPr="00FB1D38" w:rsidTr="00D30763">
        <w:trPr>
          <w:trHeight w:val="567"/>
          <w:jc w:val="center"/>
        </w:trPr>
        <w:tc>
          <w:tcPr>
            <w:tcW w:w="2122" w:type="dxa"/>
            <w:vAlign w:val="center"/>
          </w:tcPr>
          <w:p w:rsidR="009D5A91" w:rsidRPr="00FB1D38" w:rsidRDefault="009D5A91" w:rsidP="00D3076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>Nazwa Podwykonawcy</w:t>
            </w:r>
          </w:p>
        </w:tc>
        <w:tc>
          <w:tcPr>
            <w:tcW w:w="3553" w:type="dxa"/>
            <w:vAlign w:val="center"/>
          </w:tcPr>
          <w:p w:rsidR="009D5A91" w:rsidRPr="00FB1D38" w:rsidRDefault="009D5A91" w:rsidP="00D3076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>Część zamówienia, realizowana przez Podwykonawcę</w:t>
            </w:r>
          </w:p>
          <w:p w:rsidR="009D5A91" w:rsidRPr="00FB1D38" w:rsidRDefault="009D5A91" w:rsidP="00D30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i/>
                <w:kern w:val="1"/>
                <w:szCs w:val="22"/>
              </w:rPr>
              <w:t>należy wpisać wartość  % lub wartość części zamówienia</w:t>
            </w:r>
          </w:p>
          <w:p w:rsidR="009D5A91" w:rsidRPr="00FB1D38" w:rsidRDefault="009D5A91" w:rsidP="00D307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1"/>
                <w:szCs w:val="22"/>
              </w:rPr>
            </w:pPr>
          </w:p>
        </w:tc>
        <w:tc>
          <w:tcPr>
            <w:tcW w:w="3959" w:type="dxa"/>
            <w:vAlign w:val="center"/>
          </w:tcPr>
          <w:p w:rsidR="009D5A91" w:rsidRPr="00FB1D38" w:rsidRDefault="009D5A91" w:rsidP="00D3076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Cs w:val="22"/>
              </w:rPr>
            </w:pP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Zakres </w:t>
            </w:r>
            <w:r w:rsidRPr="0092595C">
              <w:rPr>
                <w:rFonts w:ascii="Times New Roman" w:hAnsi="Times New Roman" w:cs="Times New Roman"/>
                <w:kern w:val="1"/>
                <w:szCs w:val="22"/>
              </w:rPr>
              <w:t>zamówienia</w:t>
            </w: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 realizowany</w:t>
            </w:r>
            <w:r w:rsidRPr="0092595C">
              <w:rPr>
                <w:rFonts w:ascii="Times New Roman" w:hAnsi="Times New Roman" w:cs="Times New Roman"/>
                <w:kern w:val="1"/>
                <w:szCs w:val="22"/>
              </w:rPr>
              <w:t xml:space="preserve"> </w:t>
            </w:r>
            <w:r w:rsidRPr="00FB1D38">
              <w:rPr>
                <w:rFonts w:ascii="Times New Roman" w:hAnsi="Times New Roman" w:cs="Times New Roman"/>
                <w:kern w:val="1"/>
                <w:szCs w:val="22"/>
              </w:rPr>
              <w:t xml:space="preserve"> przez Podwykonawcę</w:t>
            </w:r>
          </w:p>
        </w:tc>
      </w:tr>
      <w:tr w:rsidR="009D5A91" w:rsidRPr="00FB1D38" w:rsidTr="00D30763">
        <w:trPr>
          <w:trHeight w:val="567"/>
          <w:jc w:val="center"/>
        </w:trPr>
        <w:tc>
          <w:tcPr>
            <w:tcW w:w="2122" w:type="dxa"/>
          </w:tcPr>
          <w:p w:rsidR="009D5A91" w:rsidRPr="00FB1D38" w:rsidRDefault="009D5A91" w:rsidP="00D30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3553" w:type="dxa"/>
          </w:tcPr>
          <w:p w:rsidR="009D5A91" w:rsidRPr="00FB1D38" w:rsidRDefault="009D5A91" w:rsidP="00D30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  <w:tc>
          <w:tcPr>
            <w:tcW w:w="3959" w:type="dxa"/>
          </w:tcPr>
          <w:p w:rsidR="009D5A91" w:rsidRPr="00FB1D38" w:rsidRDefault="009D5A91" w:rsidP="00D307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kern w:val="1"/>
                <w:szCs w:val="22"/>
              </w:rPr>
            </w:pPr>
          </w:p>
        </w:tc>
      </w:tr>
    </w:tbl>
    <w:p w:rsidR="00E751C8" w:rsidRDefault="00E751C8" w:rsidP="00F006B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B1D38" w:rsidRPr="0092595C" w:rsidRDefault="00FB1D38" w:rsidP="00FB1D38">
      <w:pPr>
        <w:spacing w:after="0" w:line="240" w:lineRule="auto"/>
        <w:rPr>
          <w:rFonts w:ascii="Times New Roman" w:hAnsi="Times New Roman" w:cs="Times New Roman"/>
          <w:b/>
          <w:u w:val="single"/>
          <w:lang w:eastAsia="zh-CN"/>
        </w:rPr>
      </w:pPr>
      <w:r w:rsidRPr="0092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świadczenie dotyczące postanowień Specyfikacji istotnych warunków zamówienia (dotyczy wszystkich części zamówienia):</w:t>
      </w:r>
    </w:p>
    <w:p w:rsidR="00FB1D38" w:rsidRPr="0092595C" w:rsidRDefault="00FB1D38" w:rsidP="00FB1D38">
      <w:pPr>
        <w:numPr>
          <w:ilvl w:val="1"/>
          <w:numId w:val="17"/>
        </w:numPr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my*, że zapoznaliśmy się ze Specyfikacją istotnych warunków zamówienia, jej zmianami i wyjaśnieniami oraz uzyskaliśmy informacje niezbędne do przygotowania oferty.</w:t>
      </w:r>
    </w:p>
    <w:p w:rsidR="00FB1D38" w:rsidRPr="0092595C" w:rsidRDefault="00FB1D38" w:rsidP="00FB1D38">
      <w:pPr>
        <w:numPr>
          <w:ilvl w:val="1"/>
          <w:numId w:val="17"/>
        </w:numPr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/my*, że uważamy się za związanych ofertą przez czas wskazany 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pecyfikacji istotnych warunków zamówienia.</w:t>
      </w:r>
    </w:p>
    <w:p w:rsidR="00FB1D38" w:rsidRPr="0092595C" w:rsidRDefault="00FB1D38" w:rsidP="00185308">
      <w:pPr>
        <w:numPr>
          <w:ilvl w:val="1"/>
          <w:numId w:val="17"/>
        </w:numPr>
        <w:tabs>
          <w:tab w:val="left" w:pos="720"/>
          <w:tab w:val="left" w:pos="1440"/>
        </w:tabs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/my*, że załączone do Specyfikacji istotnych warunków zamówienia wymagania stawiane Wykonawcy zostały przez nas zaakceptowane bez zastrzeżeń 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zobowiązujemy się, w przypadku wyboru naszej oferty, do zawarcia umowy na warunkach zawartych we wzorze umowy, </w:t>
      </w:r>
      <w:r w:rsidRPr="00925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tanowiącym </w:t>
      </w:r>
      <w:r w:rsidR="001853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IWZ</w:t>
      </w:r>
      <w:r w:rsidRPr="00925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w miejscu</w:t>
      </w: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terminie wyznaczonym przez Zamawiającego.</w:t>
      </w:r>
    </w:p>
    <w:p w:rsidR="00FB1D38" w:rsidRPr="0092595C" w:rsidRDefault="00FB1D38" w:rsidP="00FB1D38">
      <w:pPr>
        <w:numPr>
          <w:ilvl w:val="1"/>
          <w:numId w:val="17"/>
        </w:numPr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595C">
        <w:rPr>
          <w:rFonts w:ascii="Times New Roman" w:eastAsia="Times New Roman" w:hAnsi="Times New Roman" w:cs="Times New Roman"/>
          <w:sz w:val="24"/>
          <w:szCs w:val="24"/>
        </w:rPr>
        <w:t xml:space="preserve">Oświadczam/my*, że jesteśmy małym lub średnim przedsiębiorcą: </w:t>
      </w:r>
    </w:p>
    <w:p w:rsidR="00FB1D38" w:rsidRPr="0092595C" w:rsidRDefault="00FB1D38" w:rsidP="00FF67E1">
      <w:pPr>
        <w:widowControl w:val="0"/>
        <w:spacing w:after="120"/>
        <w:ind w:left="378" w:firstLine="3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95C">
        <w:rPr>
          <w:rFonts w:ascii="Times New Roman" w:eastAsia="Times New Roman" w:hAnsi="Times New Roman" w:cs="Times New Roman"/>
          <w:sz w:val="24"/>
          <w:szCs w:val="24"/>
        </w:rPr>
        <w:t>TAK / NIE *</w:t>
      </w:r>
      <w:r w:rsidRPr="0092595C">
        <w:rPr>
          <w:rFonts w:ascii="Times New Roman" w:eastAsia="Times New Roman" w:hAnsi="Times New Roman" w:cs="Times New Roman"/>
          <w:i/>
          <w:sz w:val="24"/>
          <w:szCs w:val="24"/>
        </w:rPr>
        <w:t>(niepotrzebne skreślić)</w:t>
      </w:r>
      <w:r w:rsidRPr="009259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1D38" w:rsidRPr="0092595C" w:rsidRDefault="00FB1D38" w:rsidP="00FB1D38">
      <w:pPr>
        <w:numPr>
          <w:ilvl w:val="1"/>
          <w:numId w:val="17"/>
        </w:numPr>
        <w:tabs>
          <w:tab w:val="left" w:pos="720"/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9259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/my*, że wszystkie podane informacje, załączone  dokumenty oraz przedstawione oświadczenia są zgodne z prawdą. </w:t>
      </w:r>
    </w:p>
    <w:p w:rsidR="00435A29" w:rsidRPr="0092595C" w:rsidRDefault="00435A29" w:rsidP="00FA7429">
      <w:pPr>
        <w:tabs>
          <w:tab w:val="left" w:pos="567"/>
        </w:tabs>
        <w:spacing w:after="0" w:line="240" w:lineRule="auto"/>
        <w:rPr>
          <w:rFonts w:ascii="Times New Roman" w:eastAsia="Arial Unicode MS" w:hAnsi="Times New Roman" w:cs="Times New Roman"/>
          <w:i/>
          <w:iCs/>
          <w:kern w:val="2"/>
        </w:rPr>
      </w:pPr>
    </w:p>
    <w:p w:rsidR="001F5391" w:rsidRPr="0092595C" w:rsidRDefault="001F5391" w:rsidP="001F5391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1F5391" w:rsidRPr="0092595C" w:rsidRDefault="001F5391" w:rsidP="001F5391">
      <w:p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</w:rPr>
      </w:pPr>
      <w:r w:rsidRPr="0092595C">
        <w:rPr>
          <w:rFonts w:ascii="Times New Roman" w:hAnsi="Times New Roman" w:cs="Times New Roman"/>
        </w:rPr>
        <w:t xml:space="preserve">Imię i nazwisko osoby odpowiedzialnej za kontakty z Zamawiającym ze strony Wykonawcy </w:t>
      </w:r>
      <w:r w:rsidRPr="0092595C">
        <w:rPr>
          <w:rFonts w:ascii="Times New Roman" w:hAnsi="Times New Roman" w:cs="Times New Roman"/>
        </w:rPr>
        <w:br/>
      </w:r>
      <w:r w:rsidRPr="0092595C">
        <w:rPr>
          <w:rFonts w:ascii="Times New Roman" w:eastAsia="Arial Unicode MS" w:hAnsi="Times New Roman" w:cs="Times New Roman"/>
          <w:kern w:val="2"/>
        </w:rPr>
        <w:br/>
        <w:t>...............................................................................................................................................................</w:t>
      </w:r>
    </w:p>
    <w:p w:rsidR="001F5391" w:rsidRPr="0092595C" w:rsidRDefault="001F5391" w:rsidP="001F53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i/>
          <w:iCs/>
          <w:kern w:val="2"/>
        </w:rPr>
      </w:pPr>
      <w:r w:rsidRPr="0092595C">
        <w:rPr>
          <w:rFonts w:ascii="Times New Roman" w:eastAsia="Arial Unicode MS" w:hAnsi="Times New Roman" w:cs="Times New Roman"/>
          <w:i/>
          <w:iCs/>
          <w:kern w:val="2"/>
        </w:rPr>
        <w:t>(imię i nazwisko, tel. kontaktowy, nr faxu, e-mail)</w:t>
      </w:r>
    </w:p>
    <w:p w:rsidR="007D7D22" w:rsidRPr="0092595C" w:rsidRDefault="007D7D22">
      <w:pPr>
        <w:suppressAutoHyphens/>
        <w:spacing w:before="60" w:after="0" w:line="240" w:lineRule="auto"/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687E64" w:rsidRPr="00DD0232" w:rsidRDefault="009C52FA">
      <w:pPr>
        <w:suppressAutoHyphens/>
        <w:spacing w:before="60" w:after="0" w:line="240" w:lineRule="auto"/>
        <w:rPr>
          <w:rFonts w:ascii="Times New Roman" w:hAnsi="Times New Roman" w:cs="Times New Roman"/>
          <w:bCs/>
          <w:u w:val="single"/>
          <w:lang w:eastAsia="ar-SA"/>
        </w:rPr>
      </w:pPr>
      <w:r w:rsidRPr="00DD0232">
        <w:rPr>
          <w:rFonts w:ascii="Times New Roman" w:hAnsi="Times New Roman" w:cs="Times New Roman"/>
          <w:bCs/>
          <w:u w:val="single"/>
          <w:lang w:eastAsia="ar-SA"/>
        </w:rPr>
        <w:t xml:space="preserve">Spis załączników (należy wskazać odpowiednio): </w:t>
      </w:r>
    </w:p>
    <w:p w:rsidR="00DD0232" w:rsidRPr="00DD0232" w:rsidRDefault="00DD0232" w:rsidP="00DD0232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lang w:eastAsia="ar-SA"/>
        </w:rPr>
      </w:pPr>
      <w:r w:rsidRPr="00DD0232">
        <w:rPr>
          <w:rFonts w:ascii="Times New Roman" w:eastAsia="Arial Unicode MS" w:hAnsi="Times New Roman" w:cs="Times New Roman"/>
          <w:kern w:val="2"/>
          <w:sz w:val="24"/>
        </w:rPr>
        <w:t>Oświadczenie o niepodleganiu wykluczeniu;</w:t>
      </w:r>
    </w:p>
    <w:p w:rsidR="00687E64" w:rsidRPr="00DD0232" w:rsidRDefault="00DD0232" w:rsidP="00DD0232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lang w:eastAsia="ar-SA"/>
        </w:rPr>
      </w:pPr>
      <w:r w:rsidRPr="00DD0232">
        <w:rPr>
          <w:rFonts w:ascii="Times New Roman" w:hAnsi="Times New Roman" w:cs="Times New Roman"/>
          <w:sz w:val="24"/>
        </w:rPr>
        <w:t>Oświadczenie o spełnianiu warunków udziału w postępowaniu</w:t>
      </w:r>
      <w:r w:rsidRPr="00DD0232">
        <w:rPr>
          <w:rFonts w:ascii="Times New Roman" w:eastAsia="Arial Unicode MS" w:hAnsi="Times New Roman" w:cs="Times New Roman"/>
          <w:kern w:val="2"/>
          <w:sz w:val="24"/>
        </w:rPr>
        <w:t>;</w:t>
      </w:r>
    </w:p>
    <w:p w:rsidR="000D3638" w:rsidRPr="00DD0232" w:rsidRDefault="00863258" w:rsidP="00DD0232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lang w:eastAsia="ar-SA"/>
        </w:rPr>
      </w:pPr>
      <w:r w:rsidRPr="00DD0232">
        <w:rPr>
          <w:rFonts w:ascii="Times New Roman" w:eastAsia="Arial Unicode MS" w:hAnsi="Times New Roman" w:cs="Times New Roman"/>
          <w:kern w:val="2"/>
          <w:sz w:val="24"/>
        </w:rPr>
        <w:t xml:space="preserve">Zobowiązanie do udostępnienia doświadczenia </w:t>
      </w:r>
      <w:r w:rsidR="00D62838" w:rsidRPr="00DD0232">
        <w:rPr>
          <w:rFonts w:ascii="Times New Roman" w:eastAsia="Arial Unicode MS" w:hAnsi="Times New Roman" w:cs="Times New Roman"/>
          <w:i/>
          <w:kern w:val="2"/>
          <w:sz w:val="24"/>
        </w:rPr>
        <w:t>(jeżeli dotyczy)</w:t>
      </w:r>
      <w:r w:rsidR="00DD0232" w:rsidRPr="00DD0232">
        <w:rPr>
          <w:rFonts w:ascii="Times New Roman" w:eastAsia="Arial Unicode MS" w:hAnsi="Times New Roman" w:cs="Times New Roman"/>
          <w:i/>
          <w:kern w:val="2"/>
          <w:sz w:val="24"/>
        </w:rPr>
        <w:t>;</w:t>
      </w:r>
    </w:p>
    <w:p w:rsidR="003B2B3B" w:rsidRPr="00DD0232" w:rsidRDefault="000D3638" w:rsidP="00DD0232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lang w:eastAsia="ar-SA"/>
        </w:rPr>
      </w:pPr>
      <w:r w:rsidRPr="00DD0232">
        <w:rPr>
          <w:rFonts w:ascii="Times New Roman" w:eastAsia="Arial Unicode MS" w:hAnsi="Times New Roman" w:cs="Times New Roman"/>
          <w:kern w:val="2"/>
          <w:sz w:val="24"/>
        </w:rPr>
        <w:t>Pełnomocnictwo (jeżeli dotyczy),</w:t>
      </w:r>
    </w:p>
    <w:tbl>
      <w:tblPr>
        <w:tblpPr w:leftFromText="141" w:rightFromText="141" w:vertAnchor="text" w:horzAnchor="margin" w:tblpXSpec="right" w:tblpY="1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FF67E1" w:rsidRPr="00DD0232" w:rsidTr="005B0B73">
        <w:trPr>
          <w:trHeight w:val="109"/>
        </w:trPr>
        <w:tc>
          <w:tcPr>
            <w:tcW w:w="4464" w:type="dxa"/>
          </w:tcPr>
          <w:p w:rsidR="00FF67E1" w:rsidRPr="00DD0232" w:rsidRDefault="00FF67E1" w:rsidP="005B0B7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  <w:highlight w:val="yellow"/>
              </w:rPr>
            </w:pPr>
            <w:r w:rsidRPr="00DD0232">
              <w:rPr>
                <w:rFonts w:ascii="Times New Roman" w:hAnsi="Times New Roman" w:cs="Times New Roman"/>
                <w:i/>
                <w:lang w:eastAsia="pl-PL"/>
              </w:rPr>
              <w:t>Dokument opatrzonym Kwalifikowanym podpisem elektronicznym</w:t>
            </w:r>
          </w:p>
        </w:tc>
      </w:tr>
    </w:tbl>
    <w:p w:rsidR="003B2B3B" w:rsidRPr="00DD0232" w:rsidRDefault="003B2B3B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p w:rsidR="00687E64" w:rsidRPr="0092595C" w:rsidRDefault="00687E6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</w:rPr>
      </w:pPr>
    </w:p>
    <w:p w:rsidR="00410F6B" w:rsidRPr="0092595C" w:rsidRDefault="00410F6B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</w:rPr>
      </w:pPr>
    </w:p>
    <w:p w:rsidR="00F00BA0" w:rsidRDefault="00F00BA0" w:rsidP="00F00BA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</w:rPr>
      </w:pPr>
    </w:p>
    <w:p w:rsidR="00DD0232" w:rsidRDefault="00DD0232" w:rsidP="00F00BA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</w:rPr>
      </w:pPr>
    </w:p>
    <w:p w:rsidR="00F00BA0" w:rsidRPr="00FF67E1" w:rsidRDefault="00F00BA0" w:rsidP="00F00BA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2"/>
        </w:rPr>
      </w:pPr>
      <w:r w:rsidRPr="00FF67E1">
        <w:rPr>
          <w:rFonts w:ascii="Times New Roman" w:eastAsia="Arial Unicode MS" w:hAnsi="Times New Roman" w:cs="Times New Roman"/>
          <w:i/>
          <w:kern w:val="2"/>
        </w:rPr>
        <w:t>* - niepotrzebne skreślić</w:t>
      </w:r>
    </w:p>
    <w:p w:rsidR="00F00BA0" w:rsidRPr="00FF67E1" w:rsidRDefault="00F00BA0" w:rsidP="00F00BA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2"/>
        </w:rPr>
      </w:pPr>
      <w:r w:rsidRPr="00FF67E1">
        <w:rPr>
          <w:rFonts w:ascii="Times New Roman" w:eastAsia="Arial Unicode MS" w:hAnsi="Times New Roman" w:cs="Times New Roman"/>
          <w:i/>
          <w:kern w:val="2"/>
        </w:rPr>
        <w:t>**- Zamawiający nie ogranicza zaoferowania mebli w ramach danej Części zamówienia pochodzących od jednego producenta, pod warunkiem, że meble dostarczane jako komplet, będą pochodziły w ramach jednego kompletu od tego samego producenta</w:t>
      </w:r>
      <w:r w:rsidR="00FF67E1">
        <w:rPr>
          <w:rFonts w:ascii="Times New Roman" w:eastAsia="Arial Unicode MS" w:hAnsi="Times New Roman" w:cs="Times New Roman"/>
          <w:i/>
          <w:kern w:val="2"/>
        </w:rPr>
        <w:t>.</w:t>
      </w:r>
    </w:p>
    <w:p w:rsidR="0078100E" w:rsidRPr="00FF67E1" w:rsidRDefault="00F00BA0" w:rsidP="00F00BA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kern w:val="2"/>
        </w:rPr>
      </w:pPr>
      <w:r w:rsidRPr="00FF67E1">
        <w:rPr>
          <w:rFonts w:ascii="Times New Roman" w:eastAsia="Arial Unicode MS" w:hAnsi="Times New Roman" w:cs="Times New Roman"/>
          <w:i/>
          <w:kern w:val="2"/>
        </w:rPr>
        <w:t>*** wybór odznaczyć X lub V</w:t>
      </w:r>
    </w:p>
    <w:sectPr w:rsidR="0078100E" w:rsidRPr="00FF67E1" w:rsidSect="00371D93">
      <w:headerReference w:type="default" r:id="rId8"/>
      <w:footerReference w:type="default" r:id="rId9"/>
      <w:pgSz w:w="11906" w:h="16838"/>
      <w:pgMar w:top="1134" w:right="1276" w:bottom="993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BF" w:rsidRDefault="009C52FA">
      <w:pPr>
        <w:spacing w:after="0" w:line="240" w:lineRule="auto"/>
      </w:pPr>
      <w:r>
        <w:separator/>
      </w:r>
    </w:p>
  </w:endnote>
  <w:endnote w:type="continuationSeparator" w:id="0">
    <w:p w:rsidR="00A304BF" w:rsidRDefault="009C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F6B" w:rsidRDefault="00410F6B">
    <w:pPr>
      <w:pStyle w:val="Stopka"/>
    </w:pPr>
  </w:p>
  <w:p w:rsidR="00687E64" w:rsidRDefault="00687E64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BF" w:rsidRDefault="009C52FA">
      <w:pPr>
        <w:spacing w:after="0" w:line="240" w:lineRule="auto"/>
      </w:pPr>
      <w:r>
        <w:separator/>
      </w:r>
    </w:p>
  </w:footnote>
  <w:footnote w:type="continuationSeparator" w:id="0">
    <w:p w:rsidR="00A304BF" w:rsidRDefault="009C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C8" w:rsidRDefault="00E751C8" w:rsidP="00E751C8">
    <w:pPr>
      <w:widowControl w:val="0"/>
      <w:suppressAutoHyphens/>
      <w:spacing w:after="0" w:line="240" w:lineRule="auto"/>
      <w:ind w:left="709"/>
      <w:jc w:val="right"/>
      <w:rPr>
        <w:rFonts w:ascii="Times New Roman" w:eastAsia="Arial Unicode MS" w:hAnsi="Times New Roman" w:cs="Times New Roman"/>
        <w:i/>
        <w:iCs/>
        <w:kern w:val="2"/>
      </w:rPr>
    </w:pPr>
  </w:p>
  <w:p w:rsidR="00E751C8" w:rsidRPr="00E751C8" w:rsidRDefault="00E751C8" w:rsidP="00E751C8">
    <w:pPr>
      <w:widowControl w:val="0"/>
      <w:suppressAutoHyphens/>
      <w:spacing w:after="0" w:line="240" w:lineRule="auto"/>
      <w:ind w:left="709"/>
      <w:jc w:val="right"/>
      <w:rPr>
        <w:rFonts w:ascii="Times New Roman" w:eastAsia="Arial Unicode MS" w:hAnsi="Times New Roman" w:cs="Times New Roman"/>
        <w:i/>
        <w:iCs/>
        <w:kern w:val="2"/>
      </w:rPr>
    </w:pPr>
    <w:r w:rsidRPr="00E751C8">
      <w:rPr>
        <w:rFonts w:ascii="Times New Roman" w:eastAsia="Arial Unicode MS" w:hAnsi="Times New Roman" w:cs="Times New Roman"/>
        <w:i/>
        <w:iCs/>
        <w:kern w:val="2"/>
      </w:rPr>
      <w:t>Załącznik nr 3 do SIWZ</w:t>
    </w:r>
  </w:p>
  <w:p w:rsidR="00E751C8" w:rsidRPr="00E751C8" w:rsidRDefault="00CE5D9C" w:rsidP="00CE5D9C">
    <w:pPr>
      <w:spacing w:after="0" w:line="240" w:lineRule="auto"/>
      <w:jc w:val="right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n</w:t>
    </w:r>
    <w:r w:rsidR="00E751C8" w:rsidRPr="00E751C8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r postępowania: 0801-ILZ.260.</w:t>
    </w:r>
    <w:r w:rsidR="00D93841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38</w:t>
    </w:r>
    <w:r w:rsidR="00E751C8" w:rsidRPr="00E751C8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1FA7691"/>
    <w:multiLevelType w:val="hybridMultilevel"/>
    <w:tmpl w:val="C7105A14"/>
    <w:lvl w:ilvl="0" w:tplc="A418A8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5DA"/>
    <w:multiLevelType w:val="hybridMultilevel"/>
    <w:tmpl w:val="378EA292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5B94C7A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05678F"/>
    <w:multiLevelType w:val="hybridMultilevel"/>
    <w:tmpl w:val="AA341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539F1"/>
    <w:multiLevelType w:val="hybridMultilevel"/>
    <w:tmpl w:val="73E6CCB2"/>
    <w:lvl w:ilvl="0" w:tplc="540EF78C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F76879"/>
    <w:multiLevelType w:val="hybridMultilevel"/>
    <w:tmpl w:val="CDF25BE0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599D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0908DB"/>
    <w:multiLevelType w:val="multilevel"/>
    <w:tmpl w:val="B39C1552"/>
    <w:lvl w:ilvl="0">
      <w:start w:val="1"/>
      <w:numFmt w:val="decimal"/>
      <w:lvlText w:val="%1)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F28F8"/>
    <w:multiLevelType w:val="hybridMultilevel"/>
    <w:tmpl w:val="DE18ECC2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2032"/>
    <w:multiLevelType w:val="hybridMultilevel"/>
    <w:tmpl w:val="AA341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06446"/>
    <w:multiLevelType w:val="multilevel"/>
    <w:tmpl w:val="50648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F73324"/>
    <w:multiLevelType w:val="hybridMultilevel"/>
    <w:tmpl w:val="AA341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6DB5"/>
    <w:multiLevelType w:val="multilevel"/>
    <w:tmpl w:val="0CCC31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05B3"/>
    <w:multiLevelType w:val="multilevel"/>
    <w:tmpl w:val="78BA1866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806D73"/>
    <w:multiLevelType w:val="hybridMultilevel"/>
    <w:tmpl w:val="62446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54866"/>
    <w:multiLevelType w:val="multilevel"/>
    <w:tmpl w:val="7C9E21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/>
        <w:b/>
        <w:bCs w:val="0"/>
        <w:i w:val="0"/>
        <w:iCs w:val="0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930D2"/>
    <w:multiLevelType w:val="multilevel"/>
    <w:tmpl w:val="33D00EA0"/>
    <w:lvl w:ilvl="0">
      <w:start w:val="1"/>
      <w:numFmt w:val="decimal"/>
      <w:lvlText w:val="%1)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31440"/>
    <w:multiLevelType w:val="hybridMultilevel"/>
    <w:tmpl w:val="44FCF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60E7"/>
    <w:multiLevelType w:val="hybridMultilevel"/>
    <w:tmpl w:val="965CB848"/>
    <w:lvl w:ilvl="0" w:tplc="39D6464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E2688"/>
    <w:multiLevelType w:val="hybridMultilevel"/>
    <w:tmpl w:val="DE18ECC2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3EC3"/>
    <w:multiLevelType w:val="hybridMultilevel"/>
    <w:tmpl w:val="378EA292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56A1CFA"/>
    <w:multiLevelType w:val="hybridMultilevel"/>
    <w:tmpl w:val="E1FAF9C6"/>
    <w:lvl w:ilvl="0" w:tplc="648CB3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5D10BB5"/>
    <w:multiLevelType w:val="hybridMultilevel"/>
    <w:tmpl w:val="59C0A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3779B"/>
    <w:multiLevelType w:val="hybridMultilevel"/>
    <w:tmpl w:val="38CC5174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bCs w:val="0"/>
        <w:i w:val="0"/>
        <w:iCs w:val="0"/>
      </w:rPr>
    </w:lvl>
    <w:lvl w:ilvl="1" w:tplc="A418A8C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A01E8E"/>
    <w:multiLevelType w:val="multilevel"/>
    <w:tmpl w:val="DA64CB2A"/>
    <w:lvl w:ilvl="0">
      <w:start w:val="1"/>
      <w:numFmt w:val="decimal"/>
      <w:lvlText w:val="%1)"/>
      <w:lvlJc w:val="right"/>
      <w:pPr>
        <w:tabs>
          <w:tab w:val="num" w:pos="928"/>
        </w:tabs>
        <w:ind w:left="928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C42BB7"/>
    <w:multiLevelType w:val="multilevel"/>
    <w:tmpl w:val="B39C1552"/>
    <w:lvl w:ilvl="0">
      <w:start w:val="1"/>
      <w:numFmt w:val="decimal"/>
      <w:lvlText w:val="%1)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012FE"/>
    <w:multiLevelType w:val="multilevel"/>
    <w:tmpl w:val="B39C1552"/>
    <w:lvl w:ilvl="0">
      <w:start w:val="1"/>
      <w:numFmt w:val="decimal"/>
      <w:lvlText w:val="%1)"/>
      <w:lvlJc w:val="righ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1C61BB"/>
    <w:multiLevelType w:val="hybridMultilevel"/>
    <w:tmpl w:val="A634B62A"/>
    <w:lvl w:ilvl="0" w:tplc="A4362C10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 w15:restartNumberingAfterBreak="0">
    <w:nsid w:val="71A34382"/>
    <w:multiLevelType w:val="hybridMultilevel"/>
    <w:tmpl w:val="CDF25BE0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5CA7"/>
    <w:multiLevelType w:val="hybridMultilevel"/>
    <w:tmpl w:val="6DBE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5DCF"/>
    <w:multiLevelType w:val="hybridMultilevel"/>
    <w:tmpl w:val="378EA292"/>
    <w:lvl w:ilvl="0" w:tplc="0415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BF06706"/>
    <w:multiLevelType w:val="hybridMultilevel"/>
    <w:tmpl w:val="27BCC874"/>
    <w:lvl w:ilvl="0" w:tplc="C53C3D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57916"/>
    <w:multiLevelType w:val="hybridMultilevel"/>
    <w:tmpl w:val="9C920E96"/>
    <w:lvl w:ilvl="0" w:tplc="130AA66A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17"/>
  </w:num>
  <w:num w:numId="5">
    <w:abstractNumId w:val="13"/>
  </w:num>
  <w:num w:numId="6">
    <w:abstractNumId w:val="26"/>
  </w:num>
  <w:num w:numId="7">
    <w:abstractNumId w:val="11"/>
  </w:num>
  <w:num w:numId="8">
    <w:abstractNumId w:val="3"/>
  </w:num>
  <w:num w:numId="9">
    <w:abstractNumId w:val="7"/>
  </w:num>
  <w:num w:numId="10">
    <w:abstractNumId w:val="14"/>
  </w:num>
  <w:num w:numId="11">
    <w:abstractNumId w:val="19"/>
  </w:num>
  <w:num w:numId="12">
    <w:abstractNumId w:val="24"/>
  </w:num>
  <w:num w:numId="13">
    <w:abstractNumId w:val="1"/>
  </w:num>
  <w:num w:numId="14">
    <w:abstractNumId w:val="23"/>
  </w:num>
  <w:num w:numId="15">
    <w:abstractNumId w:val="21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4"/>
  </w:num>
  <w:num w:numId="21">
    <w:abstractNumId w:val="8"/>
  </w:num>
  <w:num w:numId="22">
    <w:abstractNumId w:val="27"/>
  </w:num>
  <w:num w:numId="23">
    <w:abstractNumId w:val="31"/>
  </w:num>
  <w:num w:numId="24">
    <w:abstractNumId w:val="18"/>
  </w:num>
  <w:num w:numId="25">
    <w:abstractNumId w:val="9"/>
  </w:num>
  <w:num w:numId="26">
    <w:abstractNumId w:val="34"/>
  </w:num>
  <w:num w:numId="27">
    <w:abstractNumId w:val="33"/>
  </w:num>
  <w:num w:numId="28">
    <w:abstractNumId w:val="29"/>
  </w:num>
  <w:num w:numId="29">
    <w:abstractNumId w:val="12"/>
  </w:num>
  <w:num w:numId="30">
    <w:abstractNumId w:val="22"/>
  </w:num>
  <w:num w:numId="31">
    <w:abstractNumId w:val="20"/>
  </w:num>
  <w:num w:numId="32">
    <w:abstractNumId w:val="2"/>
  </w:num>
  <w:num w:numId="33">
    <w:abstractNumId w:val="32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4"/>
    <w:rsid w:val="00000648"/>
    <w:rsid w:val="0005401E"/>
    <w:rsid w:val="00057B05"/>
    <w:rsid w:val="0009447A"/>
    <w:rsid w:val="000A7563"/>
    <w:rsid w:val="000B6A89"/>
    <w:rsid w:val="000D3638"/>
    <w:rsid w:val="00103FE4"/>
    <w:rsid w:val="00121C50"/>
    <w:rsid w:val="00170949"/>
    <w:rsid w:val="00185308"/>
    <w:rsid w:val="001D52D1"/>
    <w:rsid w:val="001F5391"/>
    <w:rsid w:val="00207292"/>
    <w:rsid w:val="00223DB1"/>
    <w:rsid w:val="00256859"/>
    <w:rsid w:val="002624B9"/>
    <w:rsid w:val="002D19C0"/>
    <w:rsid w:val="002F5B56"/>
    <w:rsid w:val="00300F5A"/>
    <w:rsid w:val="00312EDF"/>
    <w:rsid w:val="00343525"/>
    <w:rsid w:val="0034567A"/>
    <w:rsid w:val="00360834"/>
    <w:rsid w:val="00371D93"/>
    <w:rsid w:val="003B2B3B"/>
    <w:rsid w:val="003B5396"/>
    <w:rsid w:val="003D62EE"/>
    <w:rsid w:val="003F2698"/>
    <w:rsid w:val="00410F6B"/>
    <w:rsid w:val="004177F5"/>
    <w:rsid w:val="00435A29"/>
    <w:rsid w:val="0048255F"/>
    <w:rsid w:val="004F141C"/>
    <w:rsid w:val="004F54AB"/>
    <w:rsid w:val="00513942"/>
    <w:rsid w:val="005451D0"/>
    <w:rsid w:val="0056606D"/>
    <w:rsid w:val="00575832"/>
    <w:rsid w:val="0057791D"/>
    <w:rsid w:val="005805F0"/>
    <w:rsid w:val="005862D0"/>
    <w:rsid w:val="00590E14"/>
    <w:rsid w:val="005D69AE"/>
    <w:rsid w:val="006042BF"/>
    <w:rsid w:val="0063511B"/>
    <w:rsid w:val="00687E64"/>
    <w:rsid w:val="006A48F4"/>
    <w:rsid w:val="006B38DF"/>
    <w:rsid w:val="006B71C6"/>
    <w:rsid w:val="006C141F"/>
    <w:rsid w:val="00701B9E"/>
    <w:rsid w:val="00704135"/>
    <w:rsid w:val="00734CF5"/>
    <w:rsid w:val="00744AFE"/>
    <w:rsid w:val="00751EEE"/>
    <w:rsid w:val="0077713F"/>
    <w:rsid w:val="0078100E"/>
    <w:rsid w:val="00781C7D"/>
    <w:rsid w:val="00795DD7"/>
    <w:rsid w:val="007D7D22"/>
    <w:rsid w:val="00813397"/>
    <w:rsid w:val="008248D1"/>
    <w:rsid w:val="00837579"/>
    <w:rsid w:val="00863258"/>
    <w:rsid w:val="00890F8E"/>
    <w:rsid w:val="008B2CB5"/>
    <w:rsid w:val="008C6D31"/>
    <w:rsid w:val="0092595C"/>
    <w:rsid w:val="0093627D"/>
    <w:rsid w:val="00953DFE"/>
    <w:rsid w:val="00967D9E"/>
    <w:rsid w:val="009809D8"/>
    <w:rsid w:val="00987575"/>
    <w:rsid w:val="00994226"/>
    <w:rsid w:val="009B090E"/>
    <w:rsid w:val="009C3B9F"/>
    <w:rsid w:val="009C52FA"/>
    <w:rsid w:val="009C568F"/>
    <w:rsid w:val="009D5A91"/>
    <w:rsid w:val="009E1184"/>
    <w:rsid w:val="00A304BF"/>
    <w:rsid w:val="00A352BB"/>
    <w:rsid w:val="00A56DD0"/>
    <w:rsid w:val="00AB3EA0"/>
    <w:rsid w:val="00AC6528"/>
    <w:rsid w:val="00B449E8"/>
    <w:rsid w:val="00BC1139"/>
    <w:rsid w:val="00BD2DA8"/>
    <w:rsid w:val="00C00F50"/>
    <w:rsid w:val="00C31C45"/>
    <w:rsid w:val="00C62C4E"/>
    <w:rsid w:val="00C74139"/>
    <w:rsid w:val="00C7607B"/>
    <w:rsid w:val="00CE5D9C"/>
    <w:rsid w:val="00CF39F5"/>
    <w:rsid w:val="00D51408"/>
    <w:rsid w:val="00D62838"/>
    <w:rsid w:val="00D63615"/>
    <w:rsid w:val="00D900BB"/>
    <w:rsid w:val="00D93841"/>
    <w:rsid w:val="00DA1C93"/>
    <w:rsid w:val="00DB1F90"/>
    <w:rsid w:val="00DD0232"/>
    <w:rsid w:val="00DE0EAD"/>
    <w:rsid w:val="00E26CA0"/>
    <w:rsid w:val="00E67811"/>
    <w:rsid w:val="00E751C8"/>
    <w:rsid w:val="00E87471"/>
    <w:rsid w:val="00EA3CFE"/>
    <w:rsid w:val="00EB6550"/>
    <w:rsid w:val="00F006B5"/>
    <w:rsid w:val="00F00BA0"/>
    <w:rsid w:val="00F02270"/>
    <w:rsid w:val="00F32642"/>
    <w:rsid w:val="00FA7429"/>
    <w:rsid w:val="00FB1D38"/>
    <w:rsid w:val="00FE28FE"/>
    <w:rsid w:val="00FE4BED"/>
    <w:rsid w:val="00FF67E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5ADD183-C061-4F00-8E84-86FF87DC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6B5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 Unicode MS"/>
      <w:sz w:val="24"/>
      <w:szCs w:val="24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trike w:val="0"/>
      <w:dstrike w:val="0"/>
      <w:sz w:val="22"/>
      <w:szCs w:val="22"/>
    </w:rPr>
  </w:style>
  <w:style w:type="character" w:customStyle="1" w:styleId="ListLabel6">
    <w:name w:val="ListLabel 6"/>
    <w:qFormat/>
    <w:rPr>
      <w:b w:val="0"/>
      <w:bCs w:val="0"/>
      <w:sz w:val="22"/>
      <w:szCs w:val="22"/>
    </w:rPr>
  </w:style>
  <w:style w:type="character" w:customStyle="1" w:styleId="ListLabel7">
    <w:name w:val="ListLabel 7"/>
    <w:qFormat/>
    <w:rPr>
      <w:b w:val="0"/>
      <w:bCs w:val="0"/>
      <w:sz w:val="22"/>
      <w:szCs w:val="22"/>
    </w:rPr>
  </w:style>
  <w:style w:type="character" w:customStyle="1" w:styleId="ListLabel8">
    <w:name w:val="ListLabel 8"/>
    <w:qFormat/>
    <w:rPr>
      <w:b w:val="0"/>
      <w:bCs w:val="0"/>
      <w:position w:val="0"/>
      <w:sz w:val="22"/>
      <w:szCs w:val="22"/>
      <w:vertAlign w:val="baseline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rFonts w:cs="Book Antiqua"/>
      <w:sz w:val="16"/>
      <w:szCs w:val="16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Pr>
      <w:rFonts w:cs="Book Antiqua"/>
      <w:sz w:val="16"/>
      <w:szCs w:val="1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/>
      <w:b/>
      <w:bCs w:val="0"/>
      <w:i w:val="0"/>
      <w:iCs w:val="0"/>
    </w:rPr>
  </w:style>
  <w:style w:type="character" w:customStyle="1" w:styleId="ListLabel26">
    <w:name w:val="ListLabel 26"/>
    <w:qFormat/>
    <w:rPr>
      <w:rFonts w:cs="Symbol"/>
      <w:b w:val="0"/>
      <w:bCs w:val="0"/>
      <w:i w:val="0"/>
      <w:iCs w:val="0"/>
    </w:rPr>
  </w:style>
  <w:style w:type="character" w:customStyle="1" w:styleId="ListLabel27">
    <w:name w:val="ListLabel 27"/>
    <w:qFormat/>
    <w:rPr>
      <w:i w:val="0"/>
      <w:iCs w:val="0"/>
    </w:rPr>
  </w:style>
  <w:style w:type="character" w:customStyle="1" w:styleId="ListLabel28">
    <w:name w:val="ListLabel 28"/>
    <w:qFormat/>
    <w:rPr>
      <w:b w:val="0"/>
      <w:bCs w:val="0"/>
      <w:i w:val="0"/>
      <w:iCs w:val="0"/>
    </w:rPr>
  </w:style>
  <w:style w:type="character" w:customStyle="1" w:styleId="ListLabel29">
    <w:name w:val="ListLabel 29"/>
    <w:qFormat/>
    <w:rPr>
      <w:b w:val="0"/>
      <w:bCs w:val="0"/>
      <w:i w:val="0"/>
      <w:iCs w:val="0"/>
    </w:rPr>
  </w:style>
  <w:style w:type="character" w:customStyle="1" w:styleId="ListLabel30">
    <w:name w:val="ListLabel 30"/>
    <w:qFormat/>
    <w:rPr>
      <w:rFonts w:cs="Symbol"/>
      <w:b w:val="0"/>
      <w:bCs w:val="0"/>
      <w:i w:val="0"/>
      <w:iCs w:val="0"/>
    </w:rPr>
  </w:style>
  <w:style w:type="character" w:customStyle="1" w:styleId="ListLabel31">
    <w:name w:val="ListLabel 31"/>
    <w:qFormat/>
    <w:rPr>
      <w:rFonts w:ascii="Times New Roman" w:hAnsi="Times New Roman" w:cs="Symbol"/>
      <w:b w:val="0"/>
      <w:bCs w:val="0"/>
      <w:i w:val="0"/>
      <w:iCs w:val="0"/>
    </w:rPr>
  </w:style>
  <w:style w:type="character" w:customStyle="1" w:styleId="ListLabel32">
    <w:name w:val="ListLabel 32"/>
    <w:qFormat/>
    <w:rPr>
      <w:rFonts w:cs="Symbol"/>
      <w:b w:val="0"/>
      <w:bCs w:val="0"/>
      <w:i w:val="0"/>
      <w:iCs w:val="0"/>
    </w:rPr>
  </w:style>
  <w:style w:type="character" w:customStyle="1" w:styleId="ListLabel33">
    <w:name w:val="ListLabel 33"/>
    <w:qFormat/>
    <w:rPr>
      <w:rFonts w:cs="Times New Roman"/>
      <w:b w:val="0"/>
      <w:bCs w:val="0"/>
      <w:color w:val="00000A"/>
      <w:kern w:val="2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hAnsi="Times New Roman" w:cs="Wingdings"/>
      <w:sz w:val="28"/>
      <w:szCs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/>
      <w:b w:val="0"/>
      <w:bCs w:val="0"/>
    </w:rPr>
  </w:style>
  <w:style w:type="character" w:customStyle="1" w:styleId="ListLabel44">
    <w:name w:val="ListLabel 44"/>
    <w:qFormat/>
    <w:rPr>
      <w:rFonts w:ascii="Times New Roman" w:hAnsi="Times New Roman"/>
      <w:b/>
      <w:bCs w:val="0"/>
      <w:i w:val="0"/>
      <w:iCs w:val="0"/>
    </w:rPr>
  </w:style>
  <w:style w:type="character" w:customStyle="1" w:styleId="ListLabel45">
    <w:name w:val="ListLabel 45"/>
    <w:qFormat/>
    <w:rPr>
      <w:rFonts w:cs="Symbol"/>
      <w:b w:val="0"/>
      <w:bCs w:val="0"/>
      <w:i w:val="0"/>
      <w:iCs w:val="0"/>
    </w:rPr>
  </w:style>
  <w:style w:type="character" w:customStyle="1" w:styleId="ListLabel46">
    <w:name w:val="ListLabel 46"/>
    <w:qFormat/>
    <w:rPr>
      <w:rFonts w:ascii="Times New Roman" w:hAnsi="Times New Roman" w:cs="Symbol"/>
      <w:b w:val="0"/>
      <w:bCs w:val="0"/>
      <w:i w:val="0"/>
      <w:iCs w:val="0"/>
    </w:rPr>
  </w:style>
  <w:style w:type="character" w:customStyle="1" w:styleId="ListLabel47">
    <w:name w:val="ListLabel 47"/>
    <w:qFormat/>
    <w:rPr>
      <w:rFonts w:cs="Symbol"/>
      <w:b w:val="0"/>
      <w:bCs w:val="0"/>
      <w:i w:val="0"/>
      <w:iCs w:val="0"/>
    </w:rPr>
  </w:style>
  <w:style w:type="character" w:customStyle="1" w:styleId="ListLabel48">
    <w:name w:val="ListLabel 48"/>
    <w:qFormat/>
    <w:rPr>
      <w:rFonts w:ascii="Times New Roman" w:hAnsi="Times New Roman" w:cs="Wingdings"/>
      <w:sz w:val="28"/>
      <w:szCs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/>
      <w:b w:val="0"/>
      <w:bCs w:val="0"/>
    </w:rPr>
  </w:style>
  <w:style w:type="character" w:customStyle="1" w:styleId="ListLabel58">
    <w:name w:val="ListLabel 58"/>
    <w:qFormat/>
    <w:rPr>
      <w:rFonts w:ascii="Times New Roman" w:hAnsi="Times New Roman"/>
      <w:b/>
      <w:bCs w:val="0"/>
      <w:i w:val="0"/>
      <w:iCs w:val="0"/>
    </w:rPr>
  </w:style>
  <w:style w:type="character" w:customStyle="1" w:styleId="ListLabel59">
    <w:name w:val="ListLabel 59"/>
    <w:qFormat/>
    <w:rPr>
      <w:rFonts w:cs="Symbol"/>
      <w:b w:val="0"/>
      <w:bCs w:val="0"/>
      <w:i w:val="0"/>
      <w:iCs w:val="0"/>
    </w:rPr>
  </w:style>
  <w:style w:type="character" w:customStyle="1" w:styleId="ListLabel60">
    <w:name w:val="ListLabel 60"/>
    <w:qFormat/>
    <w:rPr>
      <w:rFonts w:ascii="Times New Roman" w:hAnsi="Times New Roman" w:cs="Symbol"/>
      <w:b w:val="0"/>
      <w:bCs w:val="0"/>
      <w:i w:val="0"/>
      <w:iCs w:val="0"/>
    </w:rPr>
  </w:style>
  <w:style w:type="character" w:customStyle="1" w:styleId="ListLabel61">
    <w:name w:val="ListLabel 61"/>
    <w:qFormat/>
    <w:rPr>
      <w:rFonts w:cs="Symbol"/>
      <w:b w:val="0"/>
      <w:bCs w:val="0"/>
      <w:i w:val="0"/>
      <w:iCs w:val="0"/>
    </w:rPr>
  </w:style>
  <w:style w:type="character" w:customStyle="1" w:styleId="ListLabel62">
    <w:name w:val="ListLabel 62"/>
    <w:qFormat/>
    <w:rPr>
      <w:rFonts w:ascii="Times New Roman" w:hAnsi="Times New Roman" w:cs="Wingdings"/>
      <w:sz w:val="28"/>
      <w:szCs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34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F6B"/>
    <w:pPr>
      <w:suppressAutoHyphens/>
      <w:autoSpaceDE w:val="0"/>
      <w:autoSpaceDN w:val="0"/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xtbody">
    <w:name w:val="Text body"/>
    <w:basedOn w:val="Normalny"/>
    <w:rsid w:val="00513942"/>
    <w:pPr>
      <w:widowControl w:val="0"/>
      <w:suppressAutoHyphens/>
      <w:autoSpaceDN w:val="0"/>
      <w:spacing w:after="140" w:line="288" w:lineRule="auto"/>
      <w:textAlignment w:val="baseline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99"/>
    <w:rsid w:val="00FB1D3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05401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F006B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4B6E-DCE0-468D-AB20-B35C859C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0891maju</dc:creator>
  <dc:description/>
  <cp:lastModifiedBy>Malinowska Julita</cp:lastModifiedBy>
  <cp:revision>5</cp:revision>
  <cp:lastPrinted>2019-09-20T09:38:00Z</cp:lastPrinted>
  <dcterms:created xsi:type="dcterms:W3CDTF">2019-11-20T14:51:00Z</dcterms:created>
  <dcterms:modified xsi:type="dcterms:W3CDTF">2019-11-21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